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E856F" w14:textId="77777777" w:rsidR="001F1344" w:rsidRPr="006779BB" w:rsidRDefault="00E4374D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F1344" w:rsidRPr="006779BB">
        <w:rPr>
          <w:rFonts w:ascii="Cambria" w:hAnsi="Cambria"/>
          <w:b/>
          <w:bCs/>
        </w:rPr>
        <w:t>r 3 do SIWZ</w:t>
      </w:r>
    </w:p>
    <w:p w14:paraId="3041D1BC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6817EE0A" w14:textId="77777777" w:rsidR="001F1344" w:rsidRPr="006710CB" w:rsidRDefault="001F1344" w:rsidP="001F1344">
      <w:pPr>
        <w:spacing w:line="300" w:lineRule="auto"/>
        <w:rPr>
          <w:rFonts w:ascii="Cambria" w:hAnsi="Cambria" w:cs="Arial"/>
          <w:iCs/>
          <w:sz w:val="11"/>
          <w:szCs w:val="11"/>
          <w:u w:val="single"/>
        </w:rPr>
      </w:pPr>
    </w:p>
    <w:p w14:paraId="7913E02D" w14:textId="77777777" w:rsidR="001F1344" w:rsidRPr="00465067" w:rsidRDefault="006779B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40E894D5" w14:textId="77777777" w:rsidR="00A252A9" w:rsidRPr="00A252A9" w:rsidRDefault="00A252A9" w:rsidP="00A252A9">
      <w:pPr>
        <w:pStyle w:val="Akapitzlist"/>
        <w:spacing w:line="276" w:lineRule="auto"/>
        <w:ind w:left="1134" w:hanging="992"/>
        <w:rPr>
          <w:rFonts w:ascii="Cambria" w:hAnsi="Cambria"/>
          <w:b/>
          <w:sz w:val="10"/>
          <w:szCs w:val="10"/>
        </w:rPr>
      </w:pPr>
    </w:p>
    <w:p w14:paraId="374C5C94" w14:textId="77777777" w:rsidR="00164A82" w:rsidRDefault="00164A82" w:rsidP="00164A82">
      <w:pPr>
        <w:pStyle w:val="Akapitzlist"/>
        <w:spacing w:line="276" w:lineRule="auto"/>
        <w:ind w:left="1134" w:hanging="992"/>
        <w:rPr>
          <w:rFonts w:ascii="Cambria" w:hAnsi="Cambria"/>
        </w:rPr>
      </w:pPr>
      <w:r w:rsidRPr="0043233D">
        <w:rPr>
          <w:rFonts w:ascii="Cambria" w:hAnsi="Cambria"/>
          <w:b/>
        </w:rPr>
        <w:t xml:space="preserve">Miasto Radzyń Podlaski </w:t>
      </w:r>
      <w:r w:rsidRPr="00B31341">
        <w:rPr>
          <w:rFonts w:ascii="Cambria" w:hAnsi="Cambria"/>
        </w:rPr>
        <w:t>zwan</w:t>
      </w:r>
      <w:r>
        <w:rPr>
          <w:rFonts w:ascii="Cambria" w:hAnsi="Cambria"/>
        </w:rPr>
        <w:t>e</w:t>
      </w:r>
      <w:r w:rsidRPr="00B31341">
        <w:rPr>
          <w:rFonts w:ascii="Cambria" w:hAnsi="Cambria"/>
        </w:rPr>
        <w:t xml:space="preserve"> dalej „Zamawiającym”</w:t>
      </w:r>
    </w:p>
    <w:p w14:paraId="07886F90" w14:textId="77777777" w:rsidR="00164A82" w:rsidRPr="0043233D" w:rsidRDefault="00164A82" w:rsidP="00164A82">
      <w:pPr>
        <w:pStyle w:val="Akapitzlist"/>
        <w:spacing w:before="20" w:after="40" w:line="276" w:lineRule="auto"/>
        <w:ind w:left="1134" w:hanging="992"/>
        <w:jc w:val="both"/>
        <w:rPr>
          <w:rFonts w:ascii="Cambria" w:hAnsi="Cambria"/>
        </w:rPr>
      </w:pPr>
      <w:r w:rsidRPr="0043233D">
        <w:rPr>
          <w:rFonts w:ascii="Cambria" w:hAnsi="Cambria"/>
        </w:rPr>
        <w:t>ul. Warszawska 32</w:t>
      </w:r>
      <w:r>
        <w:rPr>
          <w:rFonts w:ascii="Cambria" w:hAnsi="Cambria"/>
        </w:rPr>
        <w:t>, 21–</w:t>
      </w:r>
      <w:r w:rsidRPr="0043233D">
        <w:rPr>
          <w:rFonts w:ascii="Cambria" w:hAnsi="Cambria"/>
        </w:rPr>
        <w:t>300 Radzyń Podlaski</w:t>
      </w:r>
    </w:p>
    <w:p w14:paraId="182C99F7" w14:textId="77777777" w:rsidR="00164A82" w:rsidRDefault="00164A82" w:rsidP="00164A82">
      <w:pPr>
        <w:pStyle w:val="Akapitzlist"/>
        <w:spacing w:line="276" w:lineRule="auto"/>
        <w:ind w:left="1134" w:hanging="992"/>
        <w:rPr>
          <w:rFonts w:ascii="Cambria" w:hAnsi="Cambria"/>
        </w:rPr>
      </w:pPr>
      <w:r w:rsidRPr="004D1434">
        <w:rPr>
          <w:rFonts w:ascii="Cambria" w:hAnsi="Cambria"/>
        </w:rPr>
        <w:t xml:space="preserve">NIP: </w:t>
      </w:r>
      <w:r w:rsidRPr="0043233D">
        <w:rPr>
          <w:rFonts w:ascii="Cambria" w:hAnsi="Cambria"/>
        </w:rPr>
        <w:t>538-18-51-423</w:t>
      </w:r>
      <w:r w:rsidRPr="004D1434">
        <w:rPr>
          <w:rFonts w:ascii="Cambria" w:hAnsi="Cambria"/>
        </w:rPr>
        <w:t xml:space="preserve">, REGON: </w:t>
      </w:r>
      <w:r w:rsidRPr="0043233D">
        <w:rPr>
          <w:rFonts w:ascii="Cambria" w:hAnsi="Cambria"/>
        </w:rPr>
        <w:t>030237440</w:t>
      </w:r>
    </w:p>
    <w:p w14:paraId="345CC98F" w14:textId="1D7100B6" w:rsidR="00164A82" w:rsidRDefault="00164A82" w:rsidP="00164A82">
      <w:pPr>
        <w:pStyle w:val="Akapitzlist"/>
        <w:spacing w:line="276" w:lineRule="auto"/>
        <w:ind w:left="284" w:hanging="142"/>
        <w:rPr>
          <w:rFonts w:ascii="Cambria" w:hAnsi="Cambria"/>
          <w:color w:val="00B050"/>
          <w:u w:val="single"/>
        </w:rPr>
      </w:pPr>
      <w:r w:rsidRPr="00EF3533">
        <w:rPr>
          <w:rFonts w:ascii="Cambria" w:hAnsi="Cambria"/>
        </w:rPr>
        <w:t>Adres poczty elektronicznej:</w:t>
      </w:r>
      <w:r>
        <w:rPr>
          <w:rFonts w:ascii="Cambria" w:hAnsi="Cambria"/>
        </w:rPr>
        <w:t xml:space="preserve"> </w:t>
      </w:r>
      <w:hyperlink r:id="rId8" w:history="1">
        <w:r w:rsidRPr="00164A82">
          <w:rPr>
            <w:rStyle w:val="Hipercze"/>
            <w:rFonts w:ascii="Cambria" w:hAnsi="Cambria"/>
            <w:color w:val="0070C0"/>
          </w:rPr>
          <w:t>sekretariat@radzyn-podl.pl</w:t>
        </w:r>
      </w:hyperlink>
      <w:r>
        <w:rPr>
          <w:rFonts w:ascii="Cambria" w:hAnsi="Cambria"/>
          <w:color w:val="00B050"/>
          <w:u w:val="single"/>
        </w:rPr>
        <w:t xml:space="preserve"> </w:t>
      </w:r>
    </w:p>
    <w:p w14:paraId="66AD3256" w14:textId="1D7100B6" w:rsidR="00164A82" w:rsidRDefault="00164A82" w:rsidP="00164A82">
      <w:pPr>
        <w:pStyle w:val="Akapitzlist"/>
        <w:spacing w:line="276" w:lineRule="auto"/>
        <w:ind w:left="1134" w:hanging="992"/>
        <w:rPr>
          <w:rFonts w:ascii="Cambria" w:hAnsi="Cambria"/>
          <w:color w:val="00B050"/>
          <w:u w:val="single"/>
        </w:rPr>
      </w:pPr>
      <w:r w:rsidRPr="00EF3533">
        <w:rPr>
          <w:rFonts w:ascii="Cambria" w:hAnsi="Cambria"/>
        </w:rPr>
        <w:t>Strona internetowa Zamawiającego:</w:t>
      </w:r>
      <w:r>
        <w:rPr>
          <w:rFonts w:ascii="Cambria" w:hAnsi="Cambria"/>
        </w:rPr>
        <w:t xml:space="preserve"> </w:t>
      </w:r>
      <w:hyperlink r:id="rId9" w:history="1">
        <w:r w:rsidRPr="00164A82">
          <w:rPr>
            <w:rStyle w:val="Hipercze"/>
            <w:rFonts w:ascii="Cambria" w:hAnsi="Cambria"/>
            <w:color w:val="0070C0"/>
          </w:rPr>
          <w:t>https://umradzynpodlaski.bip.lubelskie.pl</w:t>
        </w:r>
      </w:hyperlink>
    </w:p>
    <w:p w14:paraId="26FA585B" w14:textId="77777777" w:rsidR="00164A82" w:rsidRDefault="00164A8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  <w:sz w:val="10"/>
          <w:szCs w:val="10"/>
        </w:rPr>
      </w:pPr>
    </w:p>
    <w:p w14:paraId="769B1A49" w14:textId="77777777" w:rsidR="00164A82" w:rsidRPr="006710CB" w:rsidRDefault="00164A8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  <w:sz w:val="10"/>
          <w:szCs w:val="10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1F1344" w:rsidRPr="00097E29" w14:paraId="66545687" w14:textId="77777777" w:rsidTr="000E4398">
        <w:trPr>
          <w:jc w:val="center"/>
        </w:trPr>
        <w:tc>
          <w:tcPr>
            <w:tcW w:w="9476" w:type="dxa"/>
            <w:shd w:val="clear" w:color="auto" w:fill="auto"/>
          </w:tcPr>
          <w:p w14:paraId="29FC64A9" w14:textId="77777777" w:rsidR="001F1344" w:rsidRPr="003143C0" w:rsidRDefault="001F1344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B. </w:t>
            </w:r>
            <w:r w:rsidR="006779BB">
              <w:rPr>
                <w:rFonts w:ascii="Cambria" w:hAnsi="Cambria" w:cs="Arial"/>
                <w:b/>
                <w:iCs/>
                <w:sz w:val="26"/>
                <w:szCs w:val="26"/>
              </w:rPr>
              <w:t>DANE WYKONAWCY/</w:t>
            </w:r>
            <w:r w:rsidR="006779BB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WYKONAWCÓW.</w:t>
            </w:r>
          </w:p>
          <w:p w14:paraId="52AE7C5D" w14:textId="77777777" w:rsidR="001F1344" w:rsidRPr="006710CB" w:rsidRDefault="001F1344" w:rsidP="00AA0BBE">
            <w:pPr>
              <w:pStyle w:val="Tekstpodstawowy"/>
              <w:rPr>
                <w:rFonts w:ascii="Cambria" w:hAnsi="Cambria"/>
                <w:iCs/>
                <w:sz w:val="11"/>
                <w:szCs w:val="11"/>
              </w:rPr>
            </w:pPr>
          </w:p>
          <w:p w14:paraId="0AE5D4E1" w14:textId="77777777" w:rsidR="001F1344" w:rsidRPr="004D3561" w:rsidRDefault="001F1344" w:rsidP="00AA0BBE">
            <w:pPr>
              <w:pStyle w:val="Tekstpodstawowy"/>
              <w:rPr>
                <w:rFonts w:ascii="Cambria" w:hAnsi="Cambria"/>
                <w:iCs/>
                <w:sz w:val="24"/>
                <w:szCs w:val="24"/>
              </w:rPr>
            </w:pPr>
            <w:r w:rsidRPr="004D3561">
              <w:rPr>
                <w:rFonts w:ascii="Cambria" w:hAnsi="Cambria"/>
                <w:iCs/>
                <w:sz w:val="24"/>
                <w:szCs w:val="24"/>
              </w:rPr>
              <w:t>1</w:t>
            </w:r>
            <w:r w:rsidRPr="004D3561">
              <w:rPr>
                <w:rStyle w:val="Odwoanieprzypisudolnego"/>
                <w:rFonts w:ascii="Cambria" w:hAnsi="Cambria"/>
                <w:iCs/>
                <w:sz w:val="24"/>
                <w:szCs w:val="24"/>
              </w:rPr>
              <w:footnoteReference w:id="1"/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>.</w:t>
            </w:r>
            <w:r>
              <w:rPr>
                <w:rFonts w:ascii="Cambria" w:hAnsi="Cambria"/>
                <w:iCs/>
                <w:sz w:val="24"/>
                <w:szCs w:val="24"/>
              </w:rPr>
              <w:t xml:space="preserve"> </w:t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 xml:space="preserve">Nazwa </w:t>
            </w:r>
            <w:r w:rsidRPr="004D3561">
              <w:rPr>
                <w:rFonts w:ascii="Cambria" w:hAnsi="Cambria"/>
                <w:sz w:val="24"/>
                <w:szCs w:val="24"/>
              </w:rPr>
              <w:t>albo imię i nazwisko</w:t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 xml:space="preserve"> Wykonawcy:</w:t>
            </w:r>
          </w:p>
          <w:p w14:paraId="2E246E17" w14:textId="5930B684"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 w:rsidR="000B0814">
              <w:rPr>
                <w:rFonts w:ascii="Cambria" w:hAnsi="Cambria"/>
                <w:iCs/>
                <w:sz w:val="22"/>
                <w:szCs w:val="22"/>
              </w:rPr>
              <w:t>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46A04498" w14:textId="17CD464C"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 w:rsidR="000B0814">
              <w:rPr>
                <w:rFonts w:ascii="Cambria" w:hAnsi="Cambria"/>
                <w:iCs/>
                <w:sz w:val="22"/>
                <w:szCs w:val="22"/>
              </w:rPr>
              <w:t>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0D7445B3" w14:textId="77777777"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462C88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40A2ACA2" w14:textId="390E902D"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  <w:r w:rsidR="000B0814">
              <w:rPr>
                <w:rFonts w:ascii="Cambria" w:hAnsi="Cambria"/>
                <w:iCs/>
                <w:sz w:val="22"/>
                <w:szCs w:val="22"/>
              </w:rPr>
              <w:t>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</w:t>
            </w:r>
          </w:p>
          <w:p w14:paraId="3BC59D11" w14:textId="7EBDDB85"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  <w:r w:rsidR="000B0814">
              <w:rPr>
                <w:rFonts w:ascii="Cambria" w:hAnsi="Cambria"/>
                <w:iCs/>
                <w:sz w:val="22"/>
                <w:szCs w:val="22"/>
              </w:rPr>
              <w:t>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</w:t>
            </w:r>
          </w:p>
          <w:p w14:paraId="27276354" w14:textId="549B80F7"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NIP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…….……..……………., REGON...................................................</w:t>
            </w:r>
            <w:r w:rsidR="000B0814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....</w:t>
            </w:r>
          </w:p>
          <w:p w14:paraId="2D1A524D" w14:textId="77777777" w:rsidR="001F1344" w:rsidRPr="00462C88" w:rsidRDefault="001F1344" w:rsidP="00AA0BBE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65D42412" w14:textId="4878E731"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……</w:t>
            </w:r>
            <w:r w:rsidR="00847FF9">
              <w:rPr>
                <w:rFonts w:ascii="Cambria" w:hAnsi="Cambria" w:cs="Arial"/>
                <w:iCs/>
                <w:sz w:val="22"/>
                <w:szCs w:val="22"/>
              </w:rPr>
              <w:t>……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........</w:t>
            </w:r>
          </w:p>
          <w:p w14:paraId="2DAD4F67" w14:textId="78E48C36" w:rsidR="001F1344" w:rsidRPr="00847FF9" w:rsidRDefault="001F1344" w:rsidP="00847FF9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numer faksu: …………</w:t>
            </w:r>
            <w:r w:rsidR="00847FF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........</w:t>
            </w:r>
            <w:r w:rsidRPr="00847FF9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847FF9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 w:rsidR="00847FF9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847FF9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847FF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847FF9">
              <w:rPr>
                <w:rFonts w:ascii="Cambria" w:hAnsi="Cambria" w:cs="Arial"/>
                <w:iCs/>
                <w:sz w:val="22"/>
                <w:szCs w:val="22"/>
              </w:rPr>
              <w:t>………………........</w:t>
            </w:r>
          </w:p>
          <w:p w14:paraId="6CCBE64D" w14:textId="72E3E3A2"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</w:t>
            </w:r>
            <w:r w:rsidR="00847FF9">
              <w:rPr>
                <w:rFonts w:ascii="Cambria" w:hAnsi="Cambria" w:cs="Arial"/>
                <w:bCs/>
                <w:iCs/>
                <w:sz w:val="22"/>
                <w:szCs w:val="22"/>
              </w:rPr>
              <w:t>.......</w:t>
            </w: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………</w:t>
            </w:r>
          </w:p>
          <w:p w14:paraId="654F078A" w14:textId="77777777"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23E124CF" w14:textId="2BA0ACF9"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847FF9">
              <w:rPr>
                <w:rFonts w:ascii="Cambria" w:hAnsi="Cambria"/>
                <w:iCs/>
                <w:sz w:val="22"/>
                <w:szCs w:val="22"/>
              </w:rPr>
              <w:t>............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</w:t>
            </w:r>
          </w:p>
          <w:p w14:paraId="0F4DCD5A" w14:textId="77777777" w:rsidR="001F1344" w:rsidRPr="00462C88" w:rsidRDefault="001F1344" w:rsidP="00AA0BBE">
            <w:pPr>
              <w:pStyle w:val="Tekstpodstawowy"/>
              <w:rPr>
                <w:rFonts w:ascii="Cambria" w:hAnsi="Cambria"/>
                <w:b w:val="0"/>
                <w:sz w:val="22"/>
                <w:szCs w:val="22"/>
              </w:rPr>
            </w:pPr>
            <w:r w:rsidRPr="00462C88">
              <w:rPr>
                <w:rFonts w:ascii="Cambria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1F18ACAB" w14:textId="77777777" w:rsidR="00847FF9" w:rsidRPr="00462C88" w:rsidRDefault="00847FF9" w:rsidP="00847FF9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</w:t>
            </w:r>
          </w:p>
          <w:p w14:paraId="4092B2B9" w14:textId="77777777" w:rsidR="001F1344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462C88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0CF21F3E" w14:textId="77777777" w:rsidR="004E3AF8" w:rsidRPr="004E3AF8" w:rsidRDefault="004E3AF8" w:rsidP="00AA0BBE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56DF34CE" w14:textId="3C47BFF7" w:rsidR="001F1344" w:rsidRPr="00097E29" w:rsidRDefault="00E61219" w:rsidP="00AA0BBE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9A2A80" wp14:editId="7ED7EA62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20320" b="330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2773534E" id="Prostokąt 2" o:spid="_x0000_s1026" style="position:absolute;margin-left:28.35pt;margin-top:-.6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Cx/iM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5D39B5" wp14:editId="7DDDE2CD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20320" b="1905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11E7EF78" id="Prostokąt 1" o:spid="_x0000_s1026" style="position:absolute;margin-left:28.9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"/>
                  </w:pict>
                </mc:Fallback>
              </mc:AlternateContent>
            </w:r>
            <w:r w:rsidR="001F134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4BF99542" w14:textId="77777777" w:rsidR="001F1344" w:rsidRPr="00097E29" w:rsidRDefault="001F1344" w:rsidP="00AA0BBE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40DFD753" w14:textId="77777777" w:rsidR="00BB6DAB" w:rsidRPr="00097E29" w:rsidRDefault="001F1344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1F1344" w:rsidRPr="00097E29" w14:paraId="4ED889DF" w14:textId="77777777" w:rsidTr="00414F0A">
        <w:trPr>
          <w:trHeight w:val="57"/>
          <w:jc w:val="center"/>
        </w:trPr>
        <w:tc>
          <w:tcPr>
            <w:tcW w:w="9476" w:type="dxa"/>
            <w:shd w:val="clear" w:color="auto" w:fill="auto"/>
          </w:tcPr>
          <w:p w14:paraId="29138968" w14:textId="77777777" w:rsidR="001F1344" w:rsidRPr="003143C0" w:rsidRDefault="001F1344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C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6779BB" w:rsidRPr="001F1344">
              <w:rPr>
                <w:rFonts w:ascii="Cambria" w:hAnsi="Cambria" w:cs="Arial"/>
                <w:b/>
                <w:iCs/>
                <w:sz w:val="26"/>
                <w:szCs w:val="26"/>
              </w:rPr>
              <w:t>OFEROWANY PRZEDMIOT ZAMÓWIENIA</w:t>
            </w:r>
            <w:r w:rsidR="006779BB" w:rsidRPr="004D3561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6D8B2D6D" w14:textId="77777777" w:rsidR="001F1344" w:rsidRPr="006779BB" w:rsidRDefault="001F1344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0F5A95DA" w14:textId="77777777" w:rsidR="001F1344" w:rsidRDefault="001F1344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1F1344">
              <w:rPr>
                <w:rFonts w:ascii="Cambria" w:hAnsi="Cambria" w:cs="Arial"/>
                <w:iCs/>
              </w:rPr>
              <w:lastRenderedPageBreak/>
              <w:t>W związku z ogłoszeniem przetargu nieograniczonego pn.:</w:t>
            </w:r>
          </w:p>
          <w:p w14:paraId="3A68CACF" w14:textId="010B597C" w:rsidR="00414F0A" w:rsidRPr="00414F0A" w:rsidRDefault="00414F0A" w:rsidP="00414F0A">
            <w:pPr>
              <w:spacing w:line="276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414F0A">
              <w:rPr>
                <w:rFonts w:ascii="Cambria" w:hAnsi="Cambria"/>
                <w:b/>
                <w:sz w:val="26"/>
                <w:szCs w:val="26"/>
              </w:rPr>
              <w:t>Dostaw</w:t>
            </w:r>
            <w:r>
              <w:rPr>
                <w:rFonts w:ascii="Cambria" w:hAnsi="Cambria"/>
                <w:b/>
                <w:sz w:val="26"/>
                <w:szCs w:val="26"/>
              </w:rPr>
              <w:t>a</w:t>
            </w:r>
            <w:r w:rsidRPr="00414F0A">
              <w:rPr>
                <w:rFonts w:ascii="Cambria" w:hAnsi="Cambria"/>
                <w:b/>
                <w:sz w:val="26"/>
                <w:szCs w:val="26"/>
              </w:rPr>
              <w:t xml:space="preserve"> i montaż instalacji fotowoltaicznych  w ramach projektu </w:t>
            </w:r>
          </w:p>
          <w:p w14:paraId="613932A6" w14:textId="1EC7D8C2" w:rsidR="00414F0A" w:rsidRPr="00414F0A" w:rsidRDefault="00414F0A" w:rsidP="00414F0A">
            <w:pPr>
              <w:spacing w:line="276" w:lineRule="auto"/>
              <w:jc w:val="center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414F0A">
              <w:rPr>
                <w:rFonts w:ascii="Cambria" w:hAnsi="Cambria"/>
                <w:b/>
                <w:i/>
                <w:sz w:val="26"/>
                <w:szCs w:val="26"/>
              </w:rPr>
              <w:t>„</w:t>
            </w:r>
            <w:r w:rsidR="00527A2F" w:rsidRPr="00527A2F">
              <w:rPr>
                <w:rFonts w:ascii="Cambria" w:hAnsi="Cambria"/>
                <w:b/>
                <w:i/>
                <w:sz w:val="26"/>
                <w:szCs w:val="26"/>
              </w:rPr>
              <w:t>SŁONECZNA ALTERNATYWA DLA RADZYNIA PODLASKIEGO</w:t>
            </w:r>
            <w:r w:rsidRPr="00414F0A">
              <w:rPr>
                <w:rFonts w:ascii="Cambria" w:hAnsi="Cambria"/>
                <w:b/>
                <w:i/>
                <w:sz w:val="26"/>
                <w:szCs w:val="26"/>
              </w:rPr>
              <w:t>”</w:t>
            </w:r>
          </w:p>
          <w:p w14:paraId="0531F998" w14:textId="77DC0975" w:rsidR="001F1344" w:rsidRDefault="001F1344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6779BB">
              <w:rPr>
                <w:rFonts w:ascii="Cambria" w:hAnsi="Cambria" w:cs="Arial"/>
                <w:b/>
                <w:iCs/>
              </w:rPr>
              <w:t>Oferuję</w:t>
            </w:r>
            <w:r w:rsidR="00E20F77">
              <w:rPr>
                <w:rFonts w:ascii="Cambria" w:hAnsi="Cambria" w:cs="Arial"/>
                <w:b/>
                <w:iCs/>
              </w:rPr>
              <w:t>/oferujemy*</w:t>
            </w:r>
            <w:r w:rsidRPr="006779BB">
              <w:rPr>
                <w:rFonts w:ascii="Cambria" w:hAnsi="Cambria" w:cs="Arial"/>
                <w:iCs/>
              </w:rPr>
              <w:t xml:space="preserve"> wykonanie </w:t>
            </w:r>
            <w:r w:rsidRPr="006779B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6779BB">
              <w:rPr>
                <w:rFonts w:ascii="Cambria" w:hAnsi="Cambria" w:cs="Arial"/>
                <w:iCs/>
              </w:rPr>
              <w:t xml:space="preserve">zgodnie z </w:t>
            </w:r>
            <w:r w:rsidRPr="006779BB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="00D9370C">
              <w:rPr>
                <w:rFonts w:ascii="Cambria" w:hAnsi="Cambria" w:cs="Arial"/>
                <w:bCs/>
                <w:iCs/>
              </w:rPr>
              <w:br/>
            </w:r>
            <w:r w:rsidRPr="006779BB">
              <w:rPr>
                <w:rFonts w:ascii="Cambria" w:hAnsi="Cambria" w:cs="Arial"/>
                <w:bCs/>
                <w:iCs/>
              </w:rPr>
              <w:t>w opisie przedmiotu zamówienia zawartym w SIWZ oraz szczegółowym opi</w:t>
            </w:r>
            <w:r w:rsidR="000B0814">
              <w:rPr>
                <w:rFonts w:ascii="Cambria" w:hAnsi="Cambria" w:cs="Arial"/>
                <w:bCs/>
                <w:iCs/>
              </w:rPr>
              <w:t>sie przedmiotu zamówienia zawartym w dokumentacji technicznej</w:t>
            </w:r>
            <w:r w:rsidRPr="006779BB">
              <w:rPr>
                <w:rFonts w:ascii="Cambria" w:hAnsi="Cambria" w:cs="Arial"/>
                <w:bCs/>
                <w:iCs/>
              </w:rPr>
              <w:t>:</w:t>
            </w:r>
          </w:p>
          <w:p w14:paraId="32FBCE6E" w14:textId="77777777" w:rsidR="00164A82" w:rsidRPr="00164A82" w:rsidRDefault="00164A82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3502E96B" w14:textId="1267ED8C" w:rsidR="00BB6DAB" w:rsidRPr="00C670A0" w:rsidRDefault="00BB6DAB" w:rsidP="000E4398">
            <w:pPr>
              <w:pStyle w:val="Akapitzlist"/>
              <w:numPr>
                <w:ilvl w:val="0"/>
                <w:numId w:val="12"/>
              </w:numPr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C670A0">
              <w:rPr>
                <w:rFonts w:ascii="Cambria" w:eastAsia="Calibri" w:hAnsi="Cambria"/>
                <w:b/>
              </w:rPr>
              <w:t>za łączną cenę ofert</w:t>
            </w:r>
            <w:r w:rsidR="001E5E2D">
              <w:rPr>
                <w:rFonts w:ascii="Cambria" w:eastAsia="Calibri" w:hAnsi="Cambria"/>
                <w:b/>
              </w:rPr>
              <w:t>y</w:t>
            </w:r>
            <w:r w:rsidRPr="00C670A0">
              <w:rPr>
                <w:rFonts w:ascii="Cambria" w:eastAsia="Calibri" w:hAnsi="Cambria"/>
                <w:b/>
              </w:rPr>
              <w:t>:</w:t>
            </w:r>
            <w:r w:rsidR="003E5028">
              <w:rPr>
                <w:rFonts w:ascii="Cambria" w:eastAsia="Calibri" w:hAnsi="Cambria"/>
                <w:b/>
              </w:rPr>
              <w:t xml:space="preserve"> </w:t>
            </w:r>
          </w:p>
          <w:p w14:paraId="3DAEB245" w14:textId="77777777" w:rsidR="00E20F77" w:rsidRPr="00884384" w:rsidRDefault="00E20F77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664E9E4B" w14:textId="77777777" w:rsidR="00851EFA" w:rsidRPr="00851EFA" w:rsidRDefault="00851EFA" w:rsidP="004E66F5">
            <w:pPr>
              <w:pStyle w:val="Bezodstpw"/>
              <w:spacing w:line="48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5680D0D4" w14:textId="591B61E4" w:rsidR="00BB6DAB" w:rsidRDefault="00BB6DAB" w:rsidP="004E66F5">
            <w:pPr>
              <w:pStyle w:val="Bezodstpw"/>
              <w:spacing w:line="480" w:lineRule="auto"/>
              <w:ind w:left="0" w:firstLine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………………………………….</w:t>
            </w:r>
            <w:r w:rsidRPr="001F1344">
              <w:rPr>
                <w:rFonts w:ascii="Cambria" w:hAnsi="Cambria"/>
                <w:b/>
                <w:szCs w:val="24"/>
              </w:rPr>
              <w:t>………</w:t>
            </w:r>
            <w:r w:rsidR="000B0814">
              <w:rPr>
                <w:rFonts w:ascii="Cambria" w:hAnsi="Cambria"/>
                <w:b/>
                <w:szCs w:val="24"/>
              </w:rPr>
              <w:t>………………………………………………………….</w:t>
            </w:r>
            <w:r w:rsidRPr="001F1344">
              <w:rPr>
                <w:rFonts w:ascii="Cambria" w:hAnsi="Cambria"/>
                <w:b/>
                <w:szCs w:val="24"/>
              </w:rPr>
              <w:t xml:space="preserve">… złotych brutto </w:t>
            </w:r>
          </w:p>
          <w:p w14:paraId="26D837B3" w14:textId="4830EB49" w:rsidR="00BB6DAB" w:rsidRPr="001F1344" w:rsidRDefault="00BB6DAB" w:rsidP="00164A82">
            <w:pPr>
              <w:pStyle w:val="Bezodstpw"/>
              <w:spacing w:line="276" w:lineRule="auto"/>
              <w:ind w:left="0" w:firstLine="0"/>
              <w:rPr>
                <w:rFonts w:ascii="Cambria" w:hAnsi="Cambria"/>
                <w:szCs w:val="24"/>
              </w:rPr>
            </w:pPr>
            <w:r w:rsidRPr="001F1344">
              <w:rPr>
                <w:rFonts w:ascii="Cambria" w:hAnsi="Cambria"/>
                <w:szCs w:val="24"/>
              </w:rPr>
              <w:t>(słownie złotych:</w:t>
            </w:r>
            <w:r w:rsidR="00D427C3">
              <w:rPr>
                <w:rFonts w:ascii="Cambria" w:hAnsi="Cambria"/>
                <w:szCs w:val="24"/>
              </w:rPr>
              <w:t xml:space="preserve"> </w:t>
            </w:r>
            <w:r w:rsidRPr="001F1344">
              <w:rPr>
                <w:rFonts w:ascii="Cambria" w:hAnsi="Cambria"/>
                <w:szCs w:val="24"/>
              </w:rPr>
              <w:t>......</w:t>
            </w:r>
            <w:r>
              <w:rPr>
                <w:rFonts w:ascii="Cambria" w:hAnsi="Cambria"/>
                <w:szCs w:val="24"/>
              </w:rPr>
              <w:t>.......................</w:t>
            </w:r>
            <w:r w:rsidRPr="001F1344">
              <w:rPr>
                <w:rFonts w:ascii="Cambria" w:hAnsi="Cambria"/>
                <w:szCs w:val="24"/>
              </w:rPr>
              <w:t>........................................</w:t>
            </w:r>
            <w:r>
              <w:rPr>
                <w:rFonts w:ascii="Cambria" w:hAnsi="Cambria"/>
                <w:szCs w:val="24"/>
              </w:rPr>
              <w:t>..............</w:t>
            </w:r>
            <w:r w:rsidRPr="001F1344">
              <w:rPr>
                <w:rFonts w:ascii="Cambria" w:hAnsi="Cambria"/>
                <w:szCs w:val="24"/>
              </w:rPr>
              <w:t>.................</w:t>
            </w:r>
            <w:r w:rsidR="000B0814">
              <w:rPr>
                <w:rFonts w:ascii="Cambria" w:hAnsi="Cambria"/>
                <w:szCs w:val="24"/>
              </w:rPr>
              <w:t>..............</w:t>
            </w:r>
            <w:r w:rsidRPr="001F1344">
              <w:rPr>
                <w:rFonts w:ascii="Cambria" w:hAnsi="Cambria"/>
                <w:szCs w:val="24"/>
              </w:rPr>
              <w:t>...............................)</w:t>
            </w:r>
          </w:p>
          <w:p w14:paraId="7E73F847" w14:textId="77777777" w:rsidR="00851EFA" w:rsidRDefault="00851EFA" w:rsidP="00164A82">
            <w:pPr>
              <w:pStyle w:val="Bezodstpw"/>
              <w:spacing w:line="276" w:lineRule="auto"/>
              <w:ind w:left="0" w:firstLine="0"/>
              <w:rPr>
                <w:rFonts w:ascii="Cambria" w:hAnsi="Cambria"/>
                <w:szCs w:val="24"/>
              </w:rPr>
            </w:pPr>
          </w:p>
          <w:p w14:paraId="74C3C7EF" w14:textId="476B9656" w:rsidR="0023389D" w:rsidRPr="00E51596" w:rsidRDefault="0023389D" w:rsidP="00164A82">
            <w:pPr>
              <w:pStyle w:val="Bezodstpw"/>
              <w:spacing w:line="276" w:lineRule="auto"/>
              <w:ind w:left="0" w:firstLine="0"/>
              <w:rPr>
                <w:rFonts w:ascii="Cambria" w:hAnsi="Cambria"/>
                <w:szCs w:val="24"/>
              </w:rPr>
            </w:pPr>
            <w:r w:rsidRPr="00E51596">
              <w:rPr>
                <w:rFonts w:ascii="Cambria" w:hAnsi="Cambria"/>
                <w:szCs w:val="24"/>
              </w:rPr>
              <w:t>obliczoną na podstawie poniższ</w:t>
            </w:r>
            <w:r w:rsidR="00125187">
              <w:rPr>
                <w:rFonts w:ascii="Cambria" w:hAnsi="Cambria"/>
                <w:szCs w:val="24"/>
              </w:rPr>
              <w:t>ych dwóch</w:t>
            </w:r>
            <w:r w:rsidR="00164A82">
              <w:rPr>
                <w:rFonts w:ascii="Cambria" w:hAnsi="Cambria"/>
                <w:szCs w:val="24"/>
              </w:rPr>
              <w:t xml:space="preserve"> </w:t>
            </w:r>
            <w:r w:rsidR="004E66F5">
              <w:rPr>
                <w:rFonts w:ascii="Cambria" w:hAnsi="Cambria"/>
                <w:szCs w:val="24"/>
              </w:rPr>
              <w:t>tabel</w:t>
            </w:r>
            <w:r>
              <w:rPr>
                <w:rFonts w:ascii="Cambria" w:hAnsi="Cambria"/>
                <w:szCs w:val="24"/>
              </w:rPr>
              <w:t>:</w:t>
            </w:r>
          </w:p>
          <w:p w14:paraId="29ECDA00" w14:textId="77777777" w:rsidR="00851EFA" w:rsidRDefault="00851EFA" w:rsidP="00164A82">
            <w:pPr>
              <w:pStyle w:val="Bezodstpw"/>
              <w:spacing w:line="276" w:lineRule="auto"/>
              <w:ind w:left="0" w:firstLine="0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  <w:p w14:paraId="15DA0EB1" w14:textId="05734773" w:rsidR="0023389D" w:rsidRDefault="0023389D" w:rsidP="00164A82">
            <w:pPr>
              <w:pStyle w:val="Bezodstpw"/>
              <w:spacing w:line="276" w:lineRule="auto"/>
              <w:ind w:left="0" w:firstLine="0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84602D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Tabela</w:t>
            </w:r>
            <w:r w:rsidR="00125187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 nr 1</w:t>
            </w:r>
          </w:p>
          <w:tbl>
            <w:tblPr>
              <w:tblStyle w:val="Tabela-Siatka"/>
              <w:tblW w:w="9936" w:type="dxa"/>
              <w:tblLook w:val="04A0" w:firstRow="1" w:lastRow="0" w:firstColumn="1" w:lastColumn="0" w:noHBand="0" w:noVBand="1"/>
            </w:tblPr>
            <w:tblGrid>
              <w:gridCol w:w="410"/>
              <w:gridCol w:w="2143"/>
              <w:gridCol w:w="1321"/>
              <w:gridCol w:w="1242"/>
              <w:gridCol w:w="756"/>
              <w:gridCol w:w="751"/>
              <w:gridCol w:w="1057"/>
              <w:gridCol w:w="566"/>
              <w:gridCol w:w="14"/>
              <w:gridCol w:w="1662"/>
              <w:gridCol w:w="14"/>
            </w:tblGrid>
            <w:tr w:rsidR="00125187" w:rsidRPr="001134AA" w14:paraId="69BCCBB2" w14:textId="77777777" w:rsidTr="00851EFA">
              <w:trPr>
                <w:gridAfter w:val="1"/>
                <w:wAfter w:w="14" w:type="dxa"/>
                <w:trHeight w:val="910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280D554B" w14:textId="77777777" w:rsidR="007C4CB1" w:rsidRPr="001134AA" w:rsidRDefault="007C4CB1" w:rsidP="009D77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  <w:vAlign w:val="center"/>
                </w:tcPr>
                <w:p w14:paraId="228DD9F7" w14:textId="77777777" w:rsidR="007C4CB1" w:rsidRPr="001134AA" w:rsidRDefault="007C4CB1" w:rsidP="009D77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stalacji</w:t>
                  </w:r>
                </w:p>
              </w:tc>
              <w:tc>
                <w:tcPr>
                  <w:tcW w:w="1321" w:type="dxa"/>
                  <w:tcBorders>
                    <w:bottom w:val="single" w:sz="4" w:space="0" w:color="auto"/>
                  </w:tcBorders>
                  <w:vAlign w:val="center"/>
                </w:tcPr>
                <w:p w14:paraId="6B3CAAE0" w14:textId="77777777" w:rsidR="00482D00" w:rsidRPr="00482D00" w:rsidRDefault="00482D00" w:rsidP="00482D0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482D0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</w:p>
                <w:p w14:paraId="117456CD" w14:textId="77777777" w:rsidR="00482D00" w:rsidRPr="00482D00" w:rsidRDefault="00482D00" w:rsidP="00482D0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482D0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model ogniwa fotowoltaicznego</w:t>
                  </w:r>
                </w:p>
                <w:p w14:paraId="36EFA9A7" w14:textId="5DE9BE76" w:rsidR="007C4CB1" w:rsidRPr="001134AA" w:rsidRDefault="007C4CB1" w:rsidP="009D77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42" w:type="dxa"/>
                  <w:tcBorders>
                    <w:bottom w:val="single" w:sz="4" w:space="0" w:color="auto"/>
                  </w:tcBorders>
                  <w:vAlign w:val="center"/>
                </w:tcPr>
                <w:p w14:paraId="234C4C1A" w14:textId="77777777" w:rsidR="007C4CB1" w:rsidRPr="001134AA" w:rsidRDefault="007C4CB1" w:rsidP="009D77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41105285" w14:textId="1C485701" w:rsidR="007C4CB1" w:rsidRPr="001134AA" w:rsidRDefault="007C4CB1" w:rsidP="00482D0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="0012518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netto (instalacja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na dachu </w:t>
                  </w:r>
                  <w:r w:rsidR="0012518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lub elewacji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udynku mieszkalnego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14:paraId="2A3A8053" w14:textId="77777777" w:rsidR="007C4CB1" w:rsidRPr="001134AA" w:rsidRDefault="007C4CB1" w:rsidP="009D77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2159B8FC" w14:textId="77777777" w:rsidR="007C4CB1" w:rsidRPr="00D427C3" w:rsidRDefault="007C4CB1" w:rsidP="009D77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751" w:type="dxa"/>
                  <w:tcBorders>
                    <w:bottom w:val="single" w:sz="4" w:space="0" w:color="auto"/>
                  </w:tcBorders>
                  <w:vAlign w:val="center"/>
                </w:tcPr>
                <w:p w14:paraId="0A1A644E" w14:textId="77777777" w:rsidR="007C4CB1" w:rsidRPr="001134AA" w:rsidRDefault="007C4CB1" w:rsidP="009D77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057" w:type="dxa"/>
                  <w:tcBorders>
                    <w:bottom w:val="single" w:sz="4" w:space="0" w:color="auto"/>
                  </w:tcBorders>
                  <w:vAlign w:val="center"/>
                </w:tcPr>
                <w:p w14:paraId="3186C620" w14:textId="77777777" w:rsidR="007C4CB1" w:rsidRPr="001134AA" w:rsidRDefault="007C4CB1" w:rsidP="009D77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1A6B7F89" w14:textId="77777777" w:rsidR="007C4CB1" w:rsidRPr="001134AA" w:rsidRDefault="007C4CB1" w:rsidP="009D77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2908704E" w14:textId="77777777" w:rsidR="007C4CB1" w:rsidRPr="001134AA" w:rsidRDefault="007C4CB1" w:rsidP="009D77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566" w:type="dxa"/>
                  <w:tcBorders>
                    <w:bottom w:val="single" w:sz="4" w:space="0" w:color="auto"/>
                  </w:tcBorders>
                  <w:vAlign w:val="center"/>
                </w:tcPr>
                <w:p w14:paraId="43C92964" w14:textId="77777777" w:rsidR="007C4CB1" w:rsidRPr="001134AA" w:rsidRDefault="007C4CB1" w:rsidP="009D77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7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745BEFE" w14:textId="77777777" w:rsidR="007C4CB1" w:rsidRPr="001134AA" w:rsidRDefault="007C4CB1" w:rsidP="009D77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4</w:t>
                  </w:r>
                </w:p>
              </w:tc>
            </w:tr>
            <w:tr w:rsidR="00125187" w:rsidRPr="001134AA" w14:paraId="73CA54BE" w14:textId="77777777" w:rsidTr="00851EFA">
              <w:trPr>
                <w:gridAfter w:val="1"/>
                <w:wAfter w:w="14" w:type="dxa"/>
                <w:trHeight w:val="389"/>
              </w:trPr>
              <w:tc>
                <w:tcPr>
                  <w:tcW w:w="410" w:type="dxa"/>
                  <w:shd w:val="pct10" w:color="auto" w:fill="auto"/>
                  <w:vAlign w:val="center"/>
                </w:tcPr>
                <w:p w14:paraId="0ADF5910" w14:textId="77777777" w:rsidR="007C4CB1" w:rsidRPr="001134AA" w:rsidRDefault="007C4CB1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143" w:type="dxa"/>
                  <w:shd w:val="pct10" w:color="auto" w:fill="auto"/>
                  <w:vAlign w:val="center"/>
                </w:tcPr>
                <w:p w14:paraId="356875C8" w14:textId="77777777" w:rsidR="007C4CB1" w:rsidRPr="001134AA" w:rsidRDefault="007C4CB1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21" w:type="dxa"/>
                  <w:shd w:val="pct10" w:color="auto" w:fill="auto"/>
                  <w:vAlign w:val="center"/>
                </w:tcPr>
                <w:p w14:paraId="037B51A0" w14:textId="77777777" w:rsidR="007C4CB1" w:rsidRPr="001134AA" w:rsidRDefault="007C4CB1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42" w:type="dxa"/>
                  <w:shd w:val="pct10" w:color="auto" w:fill="auto"/>
                  <w:vAlign w:val="center"/>
                </w:tcPr>
                <w:p w14:paraId="2CF7240B" w14:textId="77777777" w:rsidR="007C4CB1" w:rsidRPr="001134AA" w:rsidRDefault="007C4CB1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shd w:val="pct10" w:color="auto" w:fill="auto"/>
                  <w:vAlign w:val="center"/>
                </w:tcPr>
                <w:p w14:paraId="202E8753" w14:textId="77777777" w:rsidR="007C4CB1" w:rsidRPr="001134AA" w:rsidRDefault="007C4CB1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51" w:type="dxa"/>
                  <w:shd w:val="pct10" w:color="auto" w:fill="auto"/>
                  <w:vAlign w:val="center"/>
                </w:tcPr>
                <w:p w14:paraId="340A4003" w14:textId="77777777" w:rsidR="007C4CB1" w:rsidRPr="001134AA" w:rsidRDefault="007C4CB1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57" w:type="dxa"/>
                  <w:shd w:val="pct10" w:color="auto" w:fill="auto"/>
                  <w:vAlign w:val="center"/>
                </w:tcPr>
                <w:p w14:paraId="08468A29" w14:textId="77777777" w:rsidR="007C4CB1" w:rsidRPr="001134AA" w:rsidRDefault="007C4CB1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66" w:type="dxa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152EFCEC" w14:textId="77777777" w:rsidR="007C4CB1" w:rsidRPr="001134AA" w:rsidRDefault="007C4CB1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76" w:type="dxa"/>
                  <w:gridSpan w:val="2"/>
                  <w:shd w:val="pct10" w:color="auto" w:fill="auto"/>
                  <w:vAlign w:val="center"/>
                </w:tcPr>
                <w:p w14:paraId="46A99BC9" w14:textId="77777777" w:rsidR="007C4CB1" w:rsidRPr="001134AA" w:rsidRDefault="007C4CB1" w:rsidP="009D7777">
                  <w:pPr>
                    <w:spacing w:before="120"/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125187" w:rsidRPr="001134AA" w14:paraId="4949B0D2" w14:textId="77777777" w:rsidTr="00851EFA">
              <w:trPr>
                <w:gridAfter w:val="1"/>
                <w:wAfter w:w="14" w:type="dxa"/>
                <w:trHeight w:val="534"/>
              </w:trPr>
              <w:tc>
                <w:tcPr>
                  <w:tcW w:w="410" w:type="dxa"/>
                  <w:vAlign w:val="center"/>
                </w:tcPr>
                <w:p w14:paraId="3421FE5A" w14:textId="77777777" w:rsidR="007C4CB1" w:rsidRPr="00125187" w:rsidRDefault="007C4CB1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43" w:type="dxa"/>
                  <w:vAlign w:val="center"/>
                </w:tcPr>
                <w:p w14:paraId="62E42583" w14:textId="13F7695F" w:rsidR="00870F80" w:rsidRPr="00717134" w:rsidRDefault="00482D00" w:rsidP="00851EFA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  <w:u w:val="single"/>
                    </w:rPr>
                  </w:pPr>
                  <w:r w:rsidRPr="0012518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 paneli</w:t>
                  </w:r>
                  <w:r w:rsidRPr="00482D00">
                    <w:rPr>
                      <w:rFonts w:ascii="Cambria" w:hAnsi="Cambria" w:cs="Segoe UI"/>
                      <w:sz w:val="16"/>
                      <w:szCs w:val="16"/>
                    </w:rPr>
                    <w:t xml:space="preserve"> fotowoltaicznych (A), </w:t>
                  </w:r>
                  <w:r w:rsidR="00851EFA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 w:rsidRPr="00482D00">
                    <w:rPr>
                      <w:rFonts w:ascii="Cambria" w:hAnsi="Cambria" w:cs="Segoe UI"/>
                      <w:sz w:val="16"/>
                      <w:szCs w:val="16"/>
                    </w:rPr>
                    <w:t xml:space="preserve">o łącznej mocy paneli DC 2,24 </w:t>
                  </w:r>
                  <w:proofErr w:type="spellStart"/>
                  <w:r w:rsidRPr="00482D00">
                    <w:rPr>
                      <w:rFonts w:ascii="Cambria" w:hAnsi="Cambria" w:cs="Segoe UI"/>
                      <w:sz w:val="16"/>
                      <w:szCs w:val="16"/>
                    </w:rPr>
                    <w:t>kWp</w:t>
                  </w:r>
                  <w:proofErr w:type="spellEnd"/>
                  <w:r w:rsidRPr="00482D00">
                    <w:rPr>
                      <w:rFonts w:ascii="Cambria" w:hAnsi="Cambria" w:cs="Segoe UI"/>
                      <w:sz w:val="16"/>
                      <w:szCs w:val="16"/>
                    </w:rPr>
                    <w:t>,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482D00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 xml:space="preserve">(dach </w:t>
                  </w: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plaski</w:t>
                  </w:r>
                  <w:r w:rsidRPr="00482D00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21" w:type="dxa"/>
                  <w:vAlign w:val="center"/>
                </w:tcPr>
                <w:p w14:paraId="6580048E" w14:textId="77777777" w:rsidR="007C4CB1" w:rsidRPr="00B25B09" w:rsidRDefault="007C4CB1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14:paraId="7B3B9FFD" w14:textId="77777777" w:rsidR="007C4CB1" w:rsidRPr="00B25B09" w:rsidRDefault="007C4CB1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39759609" w14:textId="77777777" w:rsidR="007C4CB1" w:rsidRPr="00123A67" w:rsidRDefault="007C4CB1" w:rsidP="009D77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123A67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751" w:type="dxa"/>
                  <w:vAlign w:val="center"/>
                </w:tcPr>
                <w:p w14:paraId="6F09AB1D" w14:textId="77777777" w:rsidR="007C4CB1" w:rsidRPr="00B25B09" w:rsidRDefault="007C4CB1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14:paraId="60F65B30" w14:textId="77777777" w:rsidR="007C4CB1" w:rsidRPr="00B25B09" w:rsidRDefault="007C4CB1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shd w:val="pct10" w:color="auto" w:fill="auto"/>
                  <w:vAlign w:val="center"/>
                </w:tcPr>
                <w:p w14:paraId="661530C1" w14:textId="19446D5B" w:rsidR="007C4CB1" w:rsidRPr="004E66F5" w:rsidRDefault="00482D00" w:rsidP="009D77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76" w:type="dxa"/>
                  <w:gridSpan w:val="2"/>
                  <w:vAlign w:val="center"/>
                </w:tcPr>
                <w:p w14:paraId="55FC40AB" w14:textId="77777777" w:rsidR="007C4CB1" w:rsidRPr="001134AA" w:rsidRDefault="007C4CB1" w:rsidP="009D7777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25187" w:rsidRPr="001134AA" w14:paraId="5C69FBAE" w14:textId="77777777" w:rsidTr="00851EFA">
              <w:trPr>
                <w:gridAfter w:val="1"/>
                <w:wAfter w:w="14" w:type="dxa"/>
                <w:trHeight w:val="534"/>
              </w:trPr>
              <w:tc>
                <w:tcPr>
                  <w:tcW w:w="410" w:type="dxa"/>
                  <w:vAlign w:val="center"/>
                </w:tcPr>
                <w:p w14:paraId="7402B128" w14:textId="538F73E2" w:rsidR="00482D00" w:rsidRPr="00125187" w:rsidRDefault="00482D00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43" w:type="dxa"/>
                  <w:vAlign w:val="center"/>
                </w:tcPr>
                <w:p w14:paraId="26535421" w14:textId="15922972" w:rsidR="00482D00" w:rsidRPr="00482D00" w:rsidRDefault="00482D00" w:rsidP="00851EFA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12518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 paneli</w:t>
                  </w:r>
                  <w:r w:rsidRPr="00482D00">
                    <w:rPr>
                      <w:rFonts w:ascii="Cambria" w:hAnsi="Cambria" w:cs="Segoe UI"/>
                      <w:sz w:val="16"/>
                      <w:szCs w:val="16"/>
                    </w:rPr>
                    <w:t xml:space="preserve"> fotowoltaicznych (A), o łącznej mocy paneli DC 2,24 </w:t>
                  </w:r>
                  <w:proofErr w:type="spellStart"/>
                  <w:r w:rsidRPr="00482D00">
                    <w:rPr>
                      <w:rFonts w:ascii="Cambria" w:hAnsi="Cambria" w:cs="Segoe UI"/>
                      <w:sz w:val="16"/>
                      <w:szCs w:val="16"/>
                    </w:rPr>
                    <w:t>kWp</w:t>
                  </w:r>
                  <w:proofErr w:type="spellEnd"/>
                  <w:r w:rsidRPr="00482D00">
                    <w:rPr>
                      <w:rFonts w:ascii="Cambria" w:hAnsi="Cambria" w:cs="Segoe UI"/>
                      <w:sz w:val="16"/>
                      <w:szCs w:val="16"/>
                    </w:rPr>
                    <w:t>,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482D00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 xml:space="preserve">(dach </w:t>
                  </w: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skośny</w:t>
                  </w:r>
                  <w:r w:rsidRPr="00482D00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21" w:type="dxa"/>
                  <w:vAlign w:val="center"/>
                </w:tcPr>
                <w:p w14:paraId="65CF2E8F" w14:textId="77777777" w:rsidR="00482D00" w:rsidRPr="00B25B09" w:rsidRDefault="00482D00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14:paraId="583A031B" w14:textId="77777777" w:rsidR="00482D00" w:rsidRPr="00B25B09" w:rsidRDefault="00482D00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449616DF" w14:textId="03DF061B" w:rsidR="00482D00" w:rsidRPr="00123A67" w:rsidRDefault="00482D00" w:rsidP="009D77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123A67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751" w:type="dxa"/>
                  <w:vAlign w:val="center"/>
                </w:tcPr>
                <w:p w14:paraId="4CF850B6" w14:textId="77777777" w:rsidR="00482D00" w:rsidRPr="00B25B09" w:rsidRDefault="00482D00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14:paraId="6D3D3EF0" w14:textId="77777777" w:rsidR="00482D00" w:rsidRPr="00B25B09" w:rsidRDefault="00482D00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shd w:val="pct10" w:color="auto" w:fill="auto"/>
                  <w:vAlign w:val="center"/>
                </w:tcPr>
                <w:p w14:paraId="61A481CF" w14:textId="7124027D" w:rsidR="00482D00" w:rsidRDefault="00482D00" w:rsidP="009D77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676" w:type="dxa"/>
                  <w:gridSpan w:val="2"/>
                  <w:vAlign w:val="center"/>
                </w:tcPr>
                <w:p w14:paraId="7F14CF84" w14:textId="77777777" w:rsidR="00482D00" w:rsidRPr="001134AA" w:rsidRDefault="00482D00" w:rsidP="009D7777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25187" w:rsidRPr="001134AA" w14:paraId="0D876A2F" w14:textId="77777777" w:rsidTr="00851EFA">
              <w:trPr>
                <w:gridAfter w:val="1"/>
                <w:wAfter w:w="14" w:type="dxa"/>
                <w:trHeight w:val="534"/>
              </w:trPr>
              <w:tc>
                <w:tcPr>
                  <w:tcW w:w="410" w:type="dxa"/>
                  <w:vAlign w:val="center"/>
                </w:tcPr>
                <w:p w14:paraId="539176F8" w14:textId="4B33F977" w:rsidR="00482D00" w:rsidRPr="00125187" w:rsidRDefault="00482D00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143" w:type="dxa"/>
                  <w:vAlign w:val="center"/>
                </w:tcPr>
                <w:p w14:paraId="0E8DF50B" w14:textId="234CBC47" w:rsidR="00482D00" w:rsidRPr="00482D00" w:rsidRDefault="00482D00" w:rsidP="00851EFA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12518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 paneli</w:t>
                  </w:r>
                  <w:r w:rsidRPr="00482D00">
                    <w:rPr>
                      <w:rFonts w:ascii="Cambria" w:hAnsi="Cambria" w:cs="Segoe UI"/>
                      <w:sz w:val="16"/>
                      <w:szCs w:val="16"/>
                    </w:rPr>
                    <w:t xml:space="preserve"> fotowoltaicznych (A), o łącznej mocy paneli DC 2,24 </w:t>
                  </w:r>
                  <w:proofErr w:type="spellStart"/>
                  <w:r w:rsidRPr="00482D00">
                    <w:rPr>
                      <w:rFonts w:ascii="Cambria" w:hAnsi="Cambria" w:cs="Segoe UI"/>
                      <w:sz w:val="16"/>
                      <w:szCs w:val="16"/>
                    </w:rPr>
                    <w:t>kWp</w:t>
                  </w:r>
                  <w:proofErr w:type="spellEnd"/>
                  <w:r w:rsidRPr="00482D00">
                    <w:rPr>
                      <w:rFonts w:ascii="Cambria" w:hAnsi="Cambria" w:cs="Segoe UI"/>
                      <w:sz w:val="16"/>
                      <w:szCs w:val="16"/>
                    </w:rPr>
                    <w:t>,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482D00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 xml:space="preserve">(dach </w:t>
                  </w: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skośny</w:t>
                  </w:r>
                  <w:r w:rsidR="0012518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 xml:space="preserve"> </w:t>
                  </w:r>
                  <w:r w:rsidR="00125187" w:rsidRPr="0012518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z zastosowaniem konstrukcji korygującej</w:t>
                  </w:r>
                  <w:r w:rsidRPr="00482D00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21" w:type="dxa"/>
                  <w:vAlign w:val="center"/>
                </w:tcPr>
                <w:p w14:paraId="76FE5E84" w14:textId="77777777" w:rsidR="00482D00" w:rsidRPr="00B25B09" w:rsidRDefault="00482D00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14:paraId="177CDEA6" w14:textId="77777777" w:rsidR="00482D00" w:rsidRPr="00B25B09" w:rsidRDefault="00482D00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2C7640FA" w14:textId="747B2487" w:rsidR="00482D00" w:rsidRPr="00123A67" w:rsidRDefault="00125187" w:rsidP="009D77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123A67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751" w:type="dxa"/>
                  <w:vAlign w:val="center"/>
                </w:tcPr>
                <w:p w14:paraId="4FA772EA" w14:textId="77777777" w:rsidR="00482D00" w:rsidRPr="00B25B09" w:rsidRDefault="00482D00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14:paraId="65F04868" w14:textId="77777777" w:rsidR="00482D00" w:rsidRPr="00B25B09" w:rsidRDefault="00482D00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shd w:val="pct10" w:color="auto" w:fill="auto"/>
                  <w:vAlign w:val="center"/>
                </w:tcPr>
                <w:p w14:paraId="4E16AFF9" w14:textId="33353BEA" w:rsidR="00482D00" w:rsidRDefault="00125187" w:rsidP="009D77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76" w:type="dxa"/>
                  <w:gridSpan w:val="2"/>
                  <w:vAlign w:val="center"/>
                </w:tcPr>
                <w:p w14:paraId="5769B667" w14:textId="77777777" w:rsidR="00482D00" w:rsidRPr="001134AA" w:rsidRDefault="00482D00" w:rsidP="009D7777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25187" w:rsidRPr="001134AA" w14:paraId="54794409" w14:textId="77777777" w:rsidTr="00851EFA">
              <w:trPr>
                <w:gridAfter w:val="1"/>
                <w:wAfter w:w="14" w:type="dxa"/>
                <w:trHeight w:val="534"/>
              </w:trPr>
              <w:tc>
                <w:tcPr>
                  <w:tcW w:w="410" w:type="dxa"/>
                  <w:vAlign w:val="center"/>
                </w:tcPr>
                <w:p w14:paraId="1F013B9B" w14:textId="23F62F29" w:rsidR="00482D00" w:rsidRPr="00125187" w:rsidRDefault="00482D00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143" w:type="dxa"/>
                  <w:vAlign w:val="center"/>
                </w:tcPr>
                <w:p w14:paraId="74C46350" w14:textId="51DFBCAB" w:rsidR="00482D00" w:rsidRDefault="00125187" w:rsidP="00482D00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12518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2 paneli</w:t>
                  </w:r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 xml:space="preserve"> fotowoltaicznych (B), o łącznej mocy paneli DC 3,36 </w:t>
                  </w:r>
                  <w:proofErr w:type="spellStart"/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>kWp</w:t>
                  </w:r>
                  <w:proofErr w:type="spellEnd"/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>;</w:t>
                  </w:r>
                </w:p>
                <w:p w14:paraId="0D587B6F" w14:textId="2D22E61B" w:rsidR="00125187" w:rsidRPr="00482D00" w:rsidRDefault="00125187" w:rsidP="00482D00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482D00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 xml:space="preserve">(dach </w:t>
                  </w: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plaski</w:t>
                  </w:r>
                  <w:r w:rsidRPr="00482D00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21" w:type="dxa"/>
                  <w:vAlign w:val="center"/>
                </w:tcPr>
                <w:p w14:paraId="168407CD" w14:textId="77777777" w:rsidR="00482D00" w:rsidRPr="00B25B09" w:rsidRDefault="00482D00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14:paraId="622BF8F8" w14:textId="77777777" w:rsidR="00482D00" w:rsidRPr="00B25B09" w:rsidRDefault="00482D00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4BFB3675" w14:textId="5D1BDD0A" w:rsidR="00482D00" w:rsidRPr="00123A67" w:rsidRDefault="00125187" w:rsidP="009D77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123A67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751" w:type="dxa"/>
                  <w:vAlign w:val="center"/>
                </w:tcPr>
                <w:p w14:paraId="7F6503B6" w14:textId="77777777" w:rsidR="00482D00" w:rsidRPr="00B25B09" w:rsidRDefault="00482D00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14:paraId="614C5BD2" w14:textId="77777777" w:rsidR="00482D00" w:rsidRPr="00B25B09" w:rsidRDefault="00482D00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shd w:val="pct10" w:color="auto" w:fill="auto"/>
                  <w:vAlign w:val="center"/>
                </w:tcPr>
                <w:p w14:paraId="496B671F" w14:textId="731FEA0D" w:rsidR="00482D00" w:rsidRDefault="00125187" w:rsidP="009D77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76" w:type="dxa"/>
                  <w:gridSpan w:val="2"/>
                  <w:vAlign w:val="center"/>
                </w:tcPr>
                <w:p w14:paraId="385FF651" w14:textId="77777777" w:rsidR="00482D00" w:rsidRPr="001134AA" w:rsidRDefault="00482D00" w:rsidP="009D7777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25187" w:rsidRPr="001134AA" w14:paraId="0A257C99" w14:textId="77777777" w:rsidTr="00851EFA">
              <w:trPr>
                <w:gridAfter w:val="1"/>
                <w:wAfter w:w="14" w:type="dxa"/>
                <w:trHeight w:val="534"/>
              </w:trPr>
              <w:tc>
                <w:tcPr>
                  <w:tcW w:w="410" w:type="dxa"/>
                  <w:vAlign w:val="center"/>
                </w:tcPr>
                <w:p w14:paraId="0904E985" w14:textId="61CD6A19" w:rsidR="00125187" w:rsidRPr="00125187" w:rsidRDefault="00125187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143" w:type="dxa"/>
                  <w:vAlign w:val="center"/>
                </w:tcPr>
                <w:p w14:paraId="61C1FD3B" w14:textId="0F55D3E6" w:rsidR="00125187" w:rsidRDefault="00125187" w:rsidP="00125187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12518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2 paneli</w:t>
                  </w:r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 xml:space="preserve"> fotowoltaicznych (B), o łącznej mocy paneli DC 3,36 </w:t>
                  </w:r>
                  <w:proofErr w:type="spellStart"/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>kWp</w:t>
                  </w:r>
                  <w:proofErr w:type="spellEnd"/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>;</w:t>
                  </w:r>
                </w:p>
                <w:p w14:paraId="1C7F563B" w14:textId="76DC7755" w:rsidR="00125187" w:rsidRPr="00125187" w:rsidRDefault="00125187" w:rsidP="00125187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82D00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 xml:space="preserve">(dach </w:t>
                  </w: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skośny</w:t>
                  </w:r>
                  <w:r w:rsidRPr="00482D00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21" w:type="dxa"/>
                  <w:vAlign w:val="center"/>
                </w:tcPr>
                <w:p w14:paraId="5C1BD0C7" w14:textId="77777777" w:rsidR="00125187" w:rsidRPr="00B25B09" w:rsidRDefault="00125187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14:paraId="322536BD" w14:textId="77777777" w:rsidR="00125187" w:rsidRPr="00B25B09" w:rsidRDefault="00125187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58B1BF55" w14:textId="10FBB3B5" w:rsidR="00125187" w:rsidRPr="00123A67" w:rsidRDefault="00125187" w:rsidP="009D77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123A67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751" w:type="dxa"/>
                  <w:vAlign w:val="center"/>
                </w:tcPr>
                <w:p w14:paraId="36061571" w14:textId="77777777" w:rsidR="00125187" w:rsidRPr="00B25B09" w:rsidRDefault="00125187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14:paraId="227169AB" w14:textId="77777777" w:rsidR="00125187" w:rsidRPr="00B25B09" w:rsidRDefault="00125187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shd w:val="pct10" w:color="auto" w:fill="auto"/>
                  <w:vAlign w:val="center"/>
                </w:tcPr>
                <w:p w14:paraId="73EF81E3" w14:textId="2A62F560" w:rsidR="00125187" w:rsidRDefault="00125187" w:rsidP="009D77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1676" w:type="dxa"/>
                  <w:gridSpan w:val="2"/>
                  <w:vAlign w:val="center"/>
                </w:tcPr>
                <w:p w14:paraId="4656C738" w14:textId="77777777" w:rsidR="00125187" w:rsidRPr="001134AA" w:rsidRDefault="00125187" w:rsidP="009D7777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25187" w:rsidRPr="001134AA" w14:paraId="4974A665" w14:textId="77777777" w:rsidTr="00851EFA">
              <w:trPr>
                <w:gridAfter w:val="1"/>
                <w:wAfter w:w="14" w:type="dxa"/>
                <w:trHeight w:val="534"/>
              </w:trPr>
              <w:tc>
                <w:tcPr>
                  <w:tcW w:w="410" w:type="dxa"/>
                  <w:vAlign w:val="center"/>
                </w:tcPr>
                <w:p w14:paraId="5B29B779" w14:textId="206C3AFE" w:rsidR="00125187" w:rsidRPr="00125187" w:rsidRDefault="00125187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143" w:type="dxa"/>
                  <w:vAlign w:val="center"/>
                </w:tcPr>
                <w:p w14:paraId="66124434" w14:textId="77777777" w:rsidR="00125187" w:rsidRDefault="00125187" w:rsidP="00125187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12518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2 paneli</w:t>
                  </w:r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 xml:space="preserve"> fotowoltaicznych (B),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 xml:space="preserve">o łącznej mocy paneli DC 3,36 </w:t>
                  </w:r>
                  <w:proofErr w:type="spellStart"/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>kWp</w:t>
                  </w:r>
                  <w:proofErr w:type="spellEnd"/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>;</w:t>
                  </w:r>
                </w:p>
                <w:p w14:paraId="6A707824" w14:textId="713DEE6B" w:rsidR="00125187" w:rsidRPr="00125187" w:rsidRDefault="00125187" w:rsidP="00125187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82D00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 xml:space="preserve">(dach </w:t>
                  </w:r>
                  <w:r w:rsidRPr="0012518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skośny i płaski</w:t>
                  </w:r>
                  <w:r w:rsidRPr="00482D00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21" w:type="dxa"/>
                  <w:vAlign w:val="center"/>
                </w:tcPr>
                <w:p w14:paraId="77BDFF73" w14:textId="77777777" w:rsidR="00125187" w:rsidRPr="00B25B09" w:rsidRDefault="00125187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14:paraId="4EFDE114" w14:textId="77777777" w:rsidR="00125187" w:rsidRPr="00B25B09" w:rsidRDefault="00125187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7CB0914E" w14:textId="2329EFE3" w:rsidR="00125187" w:rsidRPr="00123A67" w:rsidRDefault="00125187" w:rsidP="009D77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123A67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751" w:type="dxa"/>
                  <w:vAlign w:val="center"/>
                </w:tcPr>
                <w:p w14:paraId="1CC363C3" w14:textId="77777777" w:rsidR="00125187" w:rsidRPr="00B25B09" w:rsidRDefault="00125187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14:paraId="0ED6DE39" w14:textId="77777777" w:rsidR="00125187" w:rsidRPr="00B25B09" w:rsidRDefault="00125187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shd w:val="pct10" w:color="auto" w:fill="auto"/>
                  <w:vAlign w:val="center"/>
                </w:tcPr>
                <w:p w14:paraId="6417F4E4" w14:textId="316C3912" w:rsidR="00125187" w:rsidRDefault="00125187" w:rsidP="009D77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76" w:type="dxa"/>
                  <w:gridSpan w:val="2"/>
                  <w:vAlign w:val="center"/>
                </w:tcPr>
                <w:p w14:paraId="061AB3E9" w14:textId="77777777" w:rsidR="00125187" w:rsidRPr="001134AA" w:rsidRDefault="00125187" w:rsidP="009D7777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61219" w:rsidRPr="001134AA" w14:paraId="6E3FFFDD" w14:textId="77777777" w:rsidTr="00851EFA">
              <w:trPr>
                <w:gridAfter w:val="1"/>
                <w:wAfter w:w="14" w:type="dxa"/>
                <w:trHeight w:val="534"/>
              </w:trPr>
              <w:tc>
                <w:tcPr>
                  <w:tcW w:w="410" w:type="dxa"/>
                  <w:vAlign w:val="center"/>
                </w:tcPr>
                <w:p w14:paraId="5FE40AB2" w14:textId="5FB7B98B" w:rsidR="00E61219" w:rsidRDefault="00E61219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143" w:type="dxa"/>
                  <w:vAlign w:val="center"/>
                </w:tcPr>
                <w:p w14:paraId="4F3DF710" w14:textId="6AAEE7FB" w:rsidR="00E61219" w:rsidRDefault="00E61219" w:rsidP="00E6121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12518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2 paneli</w:t>
                  </w:r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 xml:space="preserve"> fotowoltaicznych (B), o łącznej mocy paneli DC 3,36 </w:t>
                  </w:r>
                  <w:proofErr w:type="spellStart"/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>kWp</w:t>
                  </w:r>
                  <w:proofErr w:type="spellEnd"/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>;</w:t>
                  </w:r>
                </w:p>
                <w:p w14:paraId="4A7B4713" w14:textId="5E64EDFA" w:rsidR="00E61219" w:rsidRPr="00125187" w:rsidRDefault="00E61219" w:rsidP="00E6121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(elewacja</w:t>
                  </w:r>
                  <w:r w:rsidRPr="00482D00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21" w:type="dxa"/>
                  <w:vAlign w:val="center"/>
                </w:tcPr>
                <w:p w14:paraId="766279C4" w14:textId="77777777" w:rsidR="00E61219" w:rsidRPr="00B25B09" w:rsidRDefault="00E61219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14:paraId="3AE65A8D" w14:textId="77777777" w:rsidR="00E61219" w:rsidRPr="00B25B09" w:rsidRDefault="00E61219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322CA0ED" w14:textId="5C4C7E28" w:rsidR="00E61219" w:rsidRPr="00123A67" w:rsidRDefault="00E61219" w:rsidP="009D77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123A67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751" w:type="dxa"/>
                  <w:vAlign w:val="center"/>
                </w:tcPr>
                <w:p w14:paraId="7526656F" w14:textId="77777777" w:rsidR="00E61219" w:rsidRPr="00B25B09" w:rsidRDefault="00E61219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14:paraId="5D0E3C26" w14:textId="77777777" w:rsidR="00E61219" w:rsidRPr="00B25B09" w:rsidRDefault="00E61219" w:rsidP="009D777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shd w:val="pct10" w:color="auto" w:fill="auto"/>
                  <w:vAlign w:val="center"/>
                </w:tcPr>
                <w:p w14:paraId="06265C25" w14:textId="2847A5FE" w:rsidR="00E61219" w:rsidRDefault="00E61219" w:rsidP="009D77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76" w:type="dxa"/>
                  <w:gridSpan w:val="2"/>
                  <w:vAlign w:val="center"/>
                </w:tcPr>
                <w:p w14:paraId="08A99EDB" w14:textId="77777777" w:rsidR="00E61219" w:rsidRPr="001134AA" w:rsidRDefault="00E61219" w:rsidP="009D7777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25187" w:rsidRPr="001134AA" w14:paraId="0FC77985" w14:textId="77777777" w:rsidTr="00851EFA">
              <w:trPr>
                <w:trHeight w:val="388"/>
              </w:trPr>
              <w:tc>
                <w:tcPr>
                  <w:tcW w:w="8260" w:type="dxa"/>
                  <w:gridSpan w:val="9"/>
                  <w:vAlign w:val="center"/>
                </w:tcPr>
                <w:p w14:paraId="17E7CEDE" w14:textId="77777777" w:rsidR="007C4CB1" w:rsidRPr="001134AA" w:rsidRDefault="007C4CB1" w:rsidP="009D77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Łączna cena ofertowa brutto (suma wszystkich wierszy kolumny nr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9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):</w:t>
                  </w:r>
                </w:p>
              </w:tc>
              <w:tc>
                <w:tcPr>
                  <w:tcW w:w="1676" w:type="dxa"/>
                  <w:gridSpan w:val="2"/>
                  <w:vAlign w:val="center"/>
                </w:tcPr>
                <w:p w14:paraId="32F7DE3C" w14:textId="77777777" w:rsidR="007C4CB1" w:rsidRPr="001134AA" w:rsidRDefault="007C4CB1" w:rsidP="009D7777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488050CF" w14:textId="77777777" w:rsidR="00851EFA" w:rsidRDefault="00851EFA" w:rsidP="009D7777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5495F27E" w14:textId="77777777" w:rsidR="007C4CB1" w:rsidRPr="001134AA" w:rsidRDefault="007C4CB1" w:rsidP="009D7777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…</w:t>
                  </w: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.………..………</w:t>
                  </w:r>
                </w:p>
                <w:p w14:paraId="7DA8E8BE" w14:textId="77777777" w:rsidR="00482D00" w:rsidRDefault="007C4CB1" w:rsidP="00125187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55A75728" w14:textId="79F45382" w:rsidR="00851EFA" w:rsidRPr="001134AA" w:rsidRDefault="00851EFA" w:rsidP="00125187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530688AF" w14:textId="77777777" w:rsidR="00851EFA" w:rsidRDefault="00851EFA" w:rsidP="00125187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  <w:p w14:paraId="2D3AD847" w14:textId="4587DD6E" w:rsidR="00125187" w:rsidRDefault="00125187" w:rsidP="00125187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84602D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lastRenderedPageBreak/>
              <w:t xml:space="preserve">Tabela </w:t>
            </w: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 nr 2</w:t>
            </w:r>
          </w:p>
          <w:tbl>
            <w:tblPr>
              <w:tblStyle w:val="Tabela-Siatka"/>
              <w:tblW w:w="9659" w:type="dxa"/>
              <w:tblLook w:val="04A0" w:firstRow="1" w:lastRow="0" w:firstColumn="1" w:lastColumn="0" w:noHBand="0" w:noVBand="1"/>
            </w:tblPr>
            <w:tblGrid>
              <w:gridCol w:w="410"/>
              <w:gridCol w:w="1880"/>
              <w:gridCol w:w="1321"/>
              <w:gridCol w:w="1242"/>
              <w:gridCol w:w="756"/>
              <w:gridCol w:w="751"/>
              <w:gridCol w:w="1057"/>
              <w:gridCol w:w="566"/>
              <w:gridCol w:w="1676"/>
            </w:tblGrid>
            <w:tr w:rsidR="00125187" w:rsidRPr="001134AA" w14:paraId="690757CE" w14:textId="77777777" w:rsidTr="00DA27EA">
              <w:trPr>
                <w:trHeight w:val="910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73B05E25" w14:textId="77777777" w:rsidR="00125187" w:rsidRPr="001134AA" w:rsidRDefault="00125187" w:rsidP="00DA27E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880" w:type="dxa"/>
                  <w:tcBorders>
                    <w:bottom w:val="single" w:sz="4" w:space="0" w:color="auto"/>
                  </w:tcBorders>
                  <w:vAlign w:val="center"/>
                </w:tcPr>
                <w:p w14:paraId="5018995E" w14:textId="77777777" w:rsidR="00125187" w:rsidRPr="001134AA" w:rsidRDefault="00125187" w:rsidP="00DA27E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stalacji</w:t>
                  </w:r>
                </w:p>
              </w:tc>
              <w:tc>
                <w:tcPr>
                  <w:tcW w:w="1321" w:type="dxa"/>
                  <w:tcBorders>
                    <w:bottom w:val="single" w:sz="4" w:space="0" w:color="auto"/>
                  </w:tcBorders>
                  <w:vAlign w:val="center"/>
                </w:tcPr>
                <w:p w14:paraId="5AC08297" w14:textId="77777777" w:rsidR="00125187" w:rsidRPr="00482D00" w:rsidRDefault="00125187" w:rsidP="00DA27E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482D0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</w:p>
                <w:p w14:paraId="265EB3B9" w14:textId="77777777" w:rsidR="00125187" w:rsidRPr="00482D00" w:rsidRDefault="00125187" w:rsidP="00DA27E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482D0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model ogniwa fotowoltaicznego</w:t>
                  </w:r>
                </w:p>
                <w:p w14:paraId="1A218405" w14:textId="77777777" w:rsidR="00125187" w:rsidRPr="001134AA" w:rsidRDefault="00125187" w:rsidP="00DA27E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42" w:type="dxa"/>
                  <w:tcBorders>
                    <w:bottom w:val="single" w:sz="4" w:space="0" w:color="auto"/>
                  </w:tcBorders>
                  <w:vAlign w:val="center"/>
                </w:tcPr>
                <w:p w14:paraId="12D2760E" w14:textId="77777777" w:rsidR="00125187" w:rsidRPr="001134AA" w:rsidRDefault="00125187" w:rsidP="00DA27E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2F07C071" w14:textId="4CF86645" w:rsidR="00125187" w:rsidRPr="001134AA" w:rsidRDefault="00125187" w:rsidP="00DA27E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(</w:t>
                  </w:r>
                  <w:r w:rsidRPr="0084602D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stalacja na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gruncie lub</w:t>
                  </w:r>
                  <w:r w:rsidRPr="0084602D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dachu budynku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gospodarczego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14:paraId="576E8238" w14:textId="77777777" w:rsidR="00125187" w:rsidRPr="001134AA" w:rsidRDefault="00125187" w:rsidP="00DA27E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45869003" w14:textId="77777777" w:rsidR="00125187" w:rsidRPr="00D427C3" w:rsidRDefault="00125187" w:rsidP="00DA27E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751" w:type="dxa"/>
                  <w:tcBorders>
                    <w:bottom w:val="single" w:sz="4" w:space="0" w:color="auto"/>
                  </w:tcBorders>
                  <w:vAlign w:val="center"/>
                </w:tcPr>
                <w:p w14:paraId="564F8B9F" w14:textId="77777777" w:rsidR="00125187" w:rsidRPr="001134AA" w:rsidRDefault="00125187" w:rsidP="00DA27E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057" w:type="dxa"/>
                  <w:tcBorders>
                    <w:bottom w:val="single" w:sz="4" w:space="0" w:color="auto"/>
                  </w:tcBorders>
                  <w:vAlign w:val="center"/>
                </w:tcPr>
                <w:p w14:paraId="44AC2602" w14:textId="77777777" w:rsidR="00125187" w:rsidRPr="001134AA" w:rsidRDefault="00125187" w:rsidP="00DA27E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1B3AED00" w14:textId="77777777" w:rsidR="00125187" w:rsidRPr="001134AA" w:rsidRDefault="00125187" w:rsidP="00DA27E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3EA2DD69" w14:textId="77777777" w:rsidR="00125187" w:rsidRPr="001134AA" w:rsidRDefault="00125187" w:rsidP="00DA27E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566" w:type="dxa"/>
                  <w:tcBorders>
                    <w:bottom w:val="single" w:sz="4" w:space="0" w:color="auto"/>
                  </w:tcBorders>
                  <w:vAlign w:val="center"/>
                </w:tcPr>
                <w:p w14:paraId="0914D8C5" w14:textId="77777777" w:rsidR="00125187" w:rsidRPr="001134AA" w:rsidRDefault="00125187" w:rsidP="00DA27E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76" w:type="dxa"/>
                  <w:tcBorders>
                    <w:bottom w:val="single" w:sz="4" w:space="0" w:color="auto"/>
                  </w:tcBorders>
                  <w:vAlign w:val="center"/>
                </w:tcPr>
                <w:p w14:paraId="7FCCA5F3" w14:textId="77777777" w:rsidR="00125187" w:rsidRPr="001134AA" w:rsidRDefault="00125187" w:rsidP="00DA27E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4</w:t>
                  </w:r>
                </w:p>
              </w:tc>
            </w:tr>
            <w:tr w:rsidR="00125187" w:rsidRPr="001134AA" w14:paraId="5FAF8AD3" w14:textId="77777777" w:rsidTr="00DA27EA">
              <w:trPr>
                <w:trHeight w:val="389"/>
              </w:trPr>
              <w:tc>
                <w:tcPr>
                  <w:tcW w:w="410" w:type="dxa"/>
                  <w:shd w:val="pct10" w:color="auto" w:fill="auto"/>
                  <w:vAlign w:val="center"/>
                </w:tcPr>
                <w:p w14:paraId="59C075D7" w14:textId="77777777" w:rsidR="00125187" w:rsidRPr="001134AA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80" w:type="dxa"/>
                  <w:shd w:val="pct10" w:color="auto" w:fill="auto"/>
                  <w:vAlign w:val="center"/>
                </w:tcPr>
                <w:p w14:paraId="4775AA8C" w14:textId="77777777" w:rsidR="00125187" w:rsidRPr="001134AA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21" w:type="dxa"/>
                  <w:shd w:val="pct10" w:color="auto" w:fill="auto"/>
                  <w:vAlign w:val="center"/>
                </w:tcPr>
                <w:p w14:paraId="081C96DA" w14:textId="77777777" w:rsidR="00125187" w:rsidRPr="001134AA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42" w:type="dxa"/>
                  <w:shd w:val="pct10" w:color="auto" w:fill="auto"/>
                  <w:vAlign w:val="center"/>
                </w:tcPr>
                <w:p w14:paraId="4BD3E271" w14:textId="77777777" w:rsidR="00125187" w:rsidRPr="001134AA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shd w:val="pct10" w:color="auto" w:fill="auto"/>
                  <w:vAlign w:val="center"/>
                </w:tcPr>
                <w:p w14:paraId="1AA2DA33" w14:textId="77777777" w:rsidR="00125187" w:rsidRPr="001134AA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51" w:type="dxa"/>
                  <w:shd w:val="pct10" w:color="auto" w:fill="auto"/>
                  <w:vAlign w:val="center"/>
                </w:tcPr>
                <w:p w14:paraId="7499A580" w14:textId="77777777" w:rsidR="00125187" w:rsidRPr="001134AA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57" w:type="dxa"/>
                  <w:shd w:val="pct10" w:color="auto" w:fill="auto"/>
                  <w:vAlign w:val="center"/>
                </w:tcPr>
                <w:p w14:paraId="456F0A93" w14:textId="77777777" w:rsidR="00125187" w:rsidRPr="001134AA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66" w:type="dxa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4FF5729B" w14:textId="77777777" w:rsidR="00125187" w:rsidRPr="001134AA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76" w:type="dxa"/>
                  <w:shd w:val="pct10" w:color="auto" w:fill="auto"/>
                  <w:vAlign w:val="center"/>
                </w:tcPr>
                <w:p w14:paraId="163A8FE9" w14:textId="77777777" w:rsidR="00125187" w:rsidRPr="001134AA" w:rsidRDefault="00125187" w:rsidP="00DA27EA">
                  <w:pPr>
                    <w:spacing w:before="120"/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125187" w:rsidRPr="001134AA" w14:paraId="0404B5F6" w14:textId="77777777" w:rsidTr="00DA27EA">
              <w:trPr>
                <w:trHeight w:val="534"/>
              </w:trPr>
              <w:tc>
                <w:tcPr>
                  <w:tcW w:w="410" w:type="dxa"/>
                  <w:vAlign w:val="center"/>
                </w:tcPr>
                <w:p w14:paraId="6C6DAECB" w14:textId="77777777" w:rsidR="00125187" w:rsidRPr="00125187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80" w:type="dxa"/>
                  <w:vAlign w:val="center"/>
                </w:tcPr>
                <w:p w14:paraId="46D7A266" w14:textId="6FF7838D" w:rsidR="00125187" w:rsidRPr="00717134" w:rsidRDefault="00125187" w:rsidP="00DA27EA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  <w:u w:val="single"/>
                    </w:rPr>
                  </w:pPr>
                  <w:r w:rsidRPr="0012518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 paneli</w:t>
                  </w:r>
                  <w:r w:rsidRPr="00482D00">
                    <w:rPr>
                      <w:rFonts w:ascii="Cambria" w:hAnsi="Cambria" w:cs="Segoe UI"/>
                      <w:sz w:val="16"/>
                      <w:szCs w:val="16"/>
                    </w:rPr>
                    <w:t xml:space="preserve"> fotowoltaicznych (A),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482D00">
                    <w:rPr>
                      <w:rFonts w:ascii="Cambria" w:hAnsi="Cambria" w:cs="Segoe UI"/>
                      <w:sz w:val="16"/>
                      <w:szCs w:val="16"/>
                    </w:rPr>
                    <w:t xml:space="preserve">o łącznej mocy paneli DC 2,24 </w:t>
                  </w:r>
                  <w:proofErr w:type="spellStart"/>
                  <w:r w:rsidRPr="00482D00">
                    <w:rPr>
                      <w:rFonts w:ascii="Cambria" w:hAnsi="Cambria" w:cs="Segoe UI"/>
                      <w:sz w:val="16"/>
                      <w:szCs w:val="16"/>
                    </w:rPr>
                    <w:t>kWp</w:t>
                  </w:r>
                  <w:proofErr w:type="spellEnd"/>
                  <w:r w:rsidRPr="00482D00">
                    <w:rPr>
                      <w:rFonts w:ascii="Cambria" w:hAnsi="Cambria" w:cs="Segoe UI"/>
                      <w:sz w:val="16"/>
                      <w:szCs w:val="16"/>
                    </w:rPr>
                    <w:t>,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482D00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(</w:t>
                  </w:r>
                  <w:r w:rsidR="00414F0A" w:rsidRPr="00414F0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budynek gospodarczy – dach skośny</w:t>
                  </w:r>
                  <w:r w:rsidRPr="00482D00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21" w:type="dxa"/>
                  <w:vAlign w:val="center"/>
                </w:tcPr>
                <w:p w14:paraId="597DF83F" w14:textId="77777777" w:rsidR="00125187" w:rsidRPr="00B25B09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14:paraId="50A976E1" w14:textId="77777777" w:rsidR="00125187" w:rsidRPr="00B25B09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10428875" w14:textId="51B2E933" w:rsidR="00125187" w:rsidRPr="00123A67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123A67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51" w:type="dxa"/>
                  <w:vAlign w:val="center"/>
                </w:tcPr>
                <w:p w14:paraId="6379A780" w14:textId="77777777" w:rsidR="00125187" w:rsidRPr="00B25B09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14:paraId="4D1BBFC7" w14:textId="77777777" w:rsidR="00125187" w:rsidRPr="00B25B09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shd w:val="pct10" w:color="auto" w:fill="auto"/>
                  <w:vAlign w:val="center"/>
                </w:tcPr>
                <w:p w14:paraId="3C990CCF" w14:textId="057EB296" w:rsidR="00125187" w:rsidRPr="00414F0A" w:rsidRDefault="00414F0A" w:rsidP="00DA27E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414F0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76" w:type="dxa"/>
                  <w:vAlign w:val="center"/>
                </w:tcPr>
                <w:p w14:paraId="568D4108" w14:textId="77777777" w:rsidR="00125187" w:rsidRPr="001134AA" w:rsidRDefault="00125187" w:rsidP="00DA27EA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25187" w:rsidRPr="001134AA" w14:paraId="31030A1C" w14:textId="77777777" w:rsidTr="00DA27EA">
              <w:trPr>
                <w:trHeight w:val="534"/>
              </w:trPr>
              <w:tc>
                <w:tcPr>
                  <w:tcW w:w="410" w:type="dxa"/>
                  <w:vAlign w:val="center"/>
                </w:tcPr>
                <w:p w14:paraId="43C560FB" w14:textId="77777777" w:rsidR="00125187" w:rsidRPr="00125187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80" w:type="dxa"/>
                  <w:vAlign w:val="center"/>
                </w:tcPr>
                <w:p w14:paraId="06264305" w14:textId="023472C7" w:rsidR="00125187" w:rsidRPr="00482D00" w:rsidRDefault="00125187" w:rsidP="00DA27EA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12518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 paneli</w:t>
                  </w:r>
                  <w:r w:rsidRPr="00482D00">
                    <w:rPr>
                      <w:rFonts w:ascii="Cambria" w:hAnsi="Cambria" w:cs="Segoe UI"/>
                      <w:sz w:val="16"/>
                      <w:szCs w:val="16"/>
                    </w:rPr>
                    <w:t xml:space="preserve"> fotowoltaicznych (A),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482D00">
                    <w:rPr>
                      <w:rFonts w:ascii="Cambria" w:hAnsi="Cambria" w:cs="Segoe UI"/>
                      <w:sz w:val="16"/>
                      <w:szCs w:val="16"/>
                    </w:rPr>
                    <w:t xml:space="preserve">o łącznej mocy paneli DC 2,24 </w:t>
                  </w:r>
                  <w:proofErr w:type="spellStart"/>
                  <w:r w:rsidRPr="00482D00">
                    <w:rPr>
                      <w:rFonts w:ascii="Cambria" w:hAnsi="Cambria" w:cs="Segoe UI"/>
                      <w:sz w:val="16"/>
                      <w:szCs w:val="16"/>
                    </w:rPr>
                    <w:t>kWp</w:t>
                  </w:r>
                  <w:proofErr w:type="spellEnd"/>
                  <w:r w:rsidRPr="00482D00">
                    <w:rPr>
                      <w:rFonts w:ascii="Cambria" w:hAnsi="Cambria" w:cs="Segoe UI"/>
                      <w:sz w:val="16"/>
                      <w:szCs w:val="16"/>
                    </w:rPr>
                    <w:t>,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482D00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(</w:t>
                  </w:r>
                  <w:r w:rsidR="00414F0A" w:rsidRPr="00414F0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konstrukcja wolnostojąca na gruncie</w:t>
                  </w:r>
                  <w:r w:rsidRPr="00482D00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21" w:type="dxa"/>
                  <w:vAlign w:val="center"/>
                </w:tcPr>
                <w:p w14:paraId="04E5D563" w14:textId="77777777" w:rsidR="00125187" w:rsidRPr="00B25B09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14:paraId="0037DDC8" w14:textId="77777777" w:rsidR="00125187" w:rsidRPr="00B25B09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7A43F893" w14:textId="11200368" w:rsidR="00125187" w:rsidRPr="00123A67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123A67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51" w:type="dxa"/>
                  <w:vAlign w:val="center"/>
                </w:tcPr>
                <w:p w14:paraId="1CA42514" w14:textId="77777777" w:rsidR="00125187" w:rsidRPr="00B25B09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14:paraId="602F33ED" w14:textId="77777777" w:rsidR="00125187" w:rsidRPr="00B25B09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shd w:val="pct10" w:color="auto" w:fill="auto"/>
                  <w:vAlign w:val="center"/>
                </w:tcPr>
                <w:p w14:paraId="0DE7E5C4" w14:textId="7C98F7CD" w:rsidR="00125187" w:rsidRPr="00414F0A" w:rsidRDefault="00414F0A" w:rsidP="00DA27E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414F0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76" w:type="dxa"/>
                  <w:vAlign w:val="center"/>
                </w:tcPr>
                <w:p w14:paraId="14663B71" w14:textId="77777777" w:rsidR="00125187" w:rsidRPr="001134AA" w:rsidRDefault="00125187" w:rsidP="00DA27EA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25187" w:rsidRPr="001134AA" w14:paraId="4A21F488" w14:textId="77777777" w:rsidTr="00DA27EA">
              <w:trPr>
                <w:trHeight w:val="534"/>
              </w:trPr>
              <w:tc>
                <w:tcPr>
                  <w:tcW w:w="410" w:type="dxa"/>
                  <w:vAlign w:val="center"/>
                </w:tcPr>
                <w:p w14:paraId="76B6015B" w14:textId="1E48C3BE" w:rsidR="00125187" w:rsidRPr="00125187" w:rsidRDefault="00414F0A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80" w:type="dxa"/>
                  <w:vAlign w:val="center"/>
                </w:tcPr>
                <w:p w14:paraId="3F5EFF36" w14:textId="77777777" w:rsidR="00125187" w:rsidRDefault="00125187" w:rsidP="00DA27EA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12518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2 paneli</w:t>
                  </w:r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 xml:space="preserve"> fotowoltaicznych (B),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 xml:space="preserve">o łącznej mocy paneli DC 3,36 </w:t>
                  </w:r>
                  <w:proofErr w:type="spellStart"/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>kWp</w:t>
                  </w:r>
                  <w:proofErr w:type="spellEnd"/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>;</w:t>
                  </w:r>
                </w:p>
                <w:p w14:paraId="3A719DE6" w14:textId="77777777" w:rsidR="00125187" w:rsidRPr="00482D00" w:rsidRDefault="00125187" w:rsidP="00DA27EA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482D00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 xml:space="preserve">(dach </w:t>
                  </w: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plaski</w:t>
                  </w:r>
                  <w:r w:rsidRPr="00482D00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21" w:type="dxa"/>
                  <w:vAlign w:val="center"/>
                </w:tcPr>
                <w:p w14:paraId="33C34DE2" w14:textId="77777777" w:rsidR="00125187" w:rsidRPr="00B25B09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14:paraId="668F9BF5" w14:textId="77777777" w:rsidR="00125187" w:rsidRPr="00B25B09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2E5F036F" w14:textId="2CA82DB0" w:rsidR="00125187" w:rsidRPr="00123A67" w:rsidRDefault="00414F0A" w:rsidP="00DA27E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123A67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51" w:type="dxa"/>
                  <w:vAlign w:val="center"/>
                </w:tcPr>
                <w:p w14:paraId="0E1395B7" w14:textId="77777777" w:rsidR="00125187" w:rsidRPr="00B25B09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14:paraId="20633F89" w14:textId="77777777" w:rsidR="00125187" w:rsidRPr="00B25B09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shd w:val="pct10" w:color="auto" w:fill="auto"/>
                  <w:vAlign w:val="center"/>
                </w:tcPr>
                <w:p w14:paraId="1A892B23" w14:textId="4AED7721" w:rsidR="00125187" w:rsidRPr="00414F0A" w:rsidRDefault="00414F0A" w:rsidP="00DA27E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414F0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76" w:type="dxa"/>
                  <w:vAlign w:val="center"/>
                </w:tcPr>
                <w:p w14:paraId="1B489251" w14:textId="77777777" w:rsidR="00125187" w:rsidRPr="001134AA" w:rsidRDefault="00125187" w:rsidP="00DA27EA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25187" w:rsidRPr="001134AA" w14:paraId="18049A3C" w14:textId="77777777" w:rsidTr="00DA27EA">
              <w:trPr>
                <w:trHeight w:val="534"/>
              </w:trPr>
              <w:tc>
                <w:tcPr>
                  <w:tcW w:w="410" w:type="dxa"/>
                  <w:vAlign w:val="center"/>
                </w:tcPr>
                <w:p w14:paraId="13AEEDB6" w14:textId="12F428D2" w:rsidR="00125187" w:rsidRPr="00125187" w:rsidRDefault="00414F0A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880" w:type="dxa"/>
                  <w:vAlign w:val="center"/>
                </w:tcPr>
                <w:p w14:paraId="38E20C99" w14:textId="77777777" w:rsidR="00125187" w:rsidRDefault="00125187" w:rsidP="00DA27EA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12518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2 paneli</w:t>
                  </w:r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 xml:space="preserve"> fotowoltaicznych (B),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 xml:space="preserve">o łącznej mocy paneli DC 3,36 </w:t>
                  </w:r>
                  <w:proofErr w:type="spellStart"/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>kWp</w:t>
                  </w:r>
                  <w:proofErr w:type="spellEnd"/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>;</w:t>
                  </w:r>
                </w:p>
                <w:p w14:paraId="530A2D3C" w14:textId="38E0C502" w:rsidR="00125187" w:rsidRPr="00125187" w:rsidRDefault="00125187" w:rsidP="00414F0A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82D00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 xml:space="preserve">(dach </w:t>
                  </w:r>
                  <w:r w:rsidR="00414F0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skośny</w:t>
                  </w:r>
                  <w:r w:rsidRPr="00482D00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21" w:type="dxa"/>
                  <w:vAlign w:val="center"/>
                </w:tcPr>
                <w:p w14:paraId="487646F7" w14:textId="77777777" w:rsidR="00125187" w:rsidRPr="00B25B09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14:paraId="7C8D4858" w14:textId="77777777" w:rsidR="00125187" w:rsidRPr="00B25B09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531D5745" w14:textId="7B643EB4" w:rsidR="00125187" w:rsidRPr="00123A67" w:rsidRDefault="00414F0A" w:rsidP="00DA27E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123A67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51" w:type="dxa"/>
                  <w:vAlign w:val="center"/>
                </w:tcPr>
                <w:p w14:paraId="27A9E349" w14:textId="77777777" w:rsidR="00125187" w:rsidRPr="00B25B09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14:paraId="3B812C9B" w14:textId="77777777" w:rsidR="00125187" w:rsidRPr="00B25B09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shd w:val="pct10" w:color="auto" w:fill="auto"/>
                  <w:vAlign w:val="center"/>
                </w:tcPr>
                <w:p w14:paraId="6598FBEA" w14:textId="4FC669F0" w:rsidR="00125187" w:rsidRPr="00414F0A" w:rsidRDefault="00414F0A" w:rsidP="00DA27E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414F0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676" w:type="dxa"/>
                  <w:vAlign w:val="center"/>
                </w:tcPr>
                <w:p w14:paraId="39053665" w14:textId="77777777" w:rsidR="00125187" w:rsidRPr="001134AA" w:rsidRDefault="00125187" w:rsidP="00DA27EA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25187" w:rsidRPr="001134AA" w14:paraId="350E7BBD" w14:textId="77777777" w:rsidTr="00DA27EA">
              <w:trPr>
                <w:trHeight w:val="534"/>
              </w:trPr>
              <w:tc>
                <w:tcPr>
                  <w:tcW w:w="410" w:type="dxa"/>
                  <w:vAlign w:val="center"/>
                </w:tcPr>
                <w:p w14:paraId="039DA599" w14:textId="0432139C" w:rsidR="00125187" w:rsidRPr="00125187" w:rsidRDefault="00414F0A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880" w:type="dxa"/>
                  <w:vAlign w:val="center"/>
                </w:tcPr>
                <w:p w14:paraId="51E6A217" w14:textId="77777777" w:rsidR="00125187" w:rsidRDefault="00125187" w:rsidP="00DA27EA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12518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2 paneli</w:t>
                  </w:r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 xml:space="preserve"> fotowoltaicznych (B),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 xml:space="preserve">o łącznej mocy paneli DC 3,36 </w:t>
                  </w:r>
                  <w:proofErr w:type="spellStart"/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>kWp</w:t>
                  </w:r>
                  <w:proofErr w:type="spellEnd"/>
                  <w:r w:rsidRPr="00125187">
                    <w:rPr>
                      <w:rFonts w:ascii="Cambria" w:hAnsi="Cambria" w:cs="Segoe UI"/>
                      <w:sz w:val="16"/>
                      <w:szCs w:val="16"/>
                    </w:rPr>
                    <w:t>;</w:t>
                  </w:r>
                </w:p>
                <w:p w14:paraId="17E53F73" w14:textId="69B529A0" w:rsidR="00125187" w:rsidRPr="00125187" w:rsidRDefault="00125187" w:rsidP="00414F0A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82D00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(</w:t>
                  </w:r>
                  <w:r w:rsidR="00414F0A" w:rsidRPr="00414F0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konstrukcja wolnostojąca na gruncie</w:t>
                  </w:r>
                  <w:r w:rsidRPr="00482D00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21" w:type="dxa"/>
                  <w:vAlign w:val="center"/>
                </w:tcPr>
                <w:p w14:paraId="50BFD241" w14:textId="77777777" w:rsidR="00125187" w:rsidRPr="00B25B09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14:paraId="69F1D948" w14:textId="77777777" w:rsidR="00125187" w:rsidRPr="00B25B09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7E299EE8" w14:textId="52867BDA" w:rsidR="00125187" w:rsidRPr="00123A67" w:rsidRDefault="00414F0A" w:rsidP="00DA27E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123A67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51" w:type="dxa"/>
                  <w:vAlign w:val="center"/>
                </w:tcPr>
                <w:p w14:paraId="1DC21EDF" w14:textId="77777777" w:rsidR="00125187" w:rsidRPr="00B25B09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14:paraId="3B271CC4" w14:textId="77777777" w:rsidR="00125187" w:rsidRPr="00B25B09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shd w:val="pct10" w:color="auto" w:fill="auto"/>
                  <w:vAlign w:val="center"/>
                </w:tcPr>
                <w:p w14:paraId="6687572E" w14:textId="666AC2C0" w:rsidR="00125187" w:rsidRPr="00414F0A" w:rsidRDefault="00414F0A" w:rsidP="00DA27E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414F0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676" w:type="dxa"/>
                  <w:vAlign w:val="center"/>
                </w:tcPr>
                <w:p w14:paraId="71286097" w14:textId="77777777" w:rsidR="00125187" w:rsidRPr="001134AA" w:rsidRDefault="00125187" w:rsidP="00DA27EA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25187" w:rsidRPr="001134AA" w14:paraId="4B1B8619" w14:textId="77777777" w:rsidTr="00DA27EA">
              <w:trPr>
                <w:trHeight w:val="404"/>
              </w:trPr>
              <w:tc>
                <w:tcPr>
                  <w:tcW w:w="7983" w:type="dxa"/>
                  <w:gridSpan w:val="8"/>
                  <w:vAlign w:val="center"/>
                </w:tcPr>
                <w:p w14:paraId="07ADD74F" w14:textId="77777777" w:rsidR="00125187" w:rsidRPr="001134AA" w:rsidRDefault="00125187" w:rsidP="00DA27E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Łączna cena ofertowa brutto (suma wszystkich wierszy kolumny nr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9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):</w:t>
                  </w:r>
                </w:p>
              </w:tc>
              <w:tc>
                <w:tcPr>
                  <w:tcW w:w="1676" w:type="dxa"/>
                  <w:vAlign w:val="center"/>
                </w:tcPr>
                <w:p w14:paraId="3329966A" w14:textId="77777777" w:rsidR="00125187" w:rsidRPr="001134AA" w:rsidRDefault="00125187" w:rsidP="00DA27EA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5D7C3A7F" w14:textId="77777777" w:rsidR="00125187" w:rsidRDefault="00125187" w:rsidP="00DA27EA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01DCF9C0" w14:textId="77777777" w:rsidR="00125187" w:rsidRPr="001134AA" w:rsidRDefault="00125187" w:rsidP="00DA27EA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…</w:t>
                  </w: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.………..………</w:t>
                  </w:r>
                </w:p>
                <w:p w14:paraId="1565E589" w14:textId="77777777" w:rsidR="00125187" w:rsidRDefault="00125187" w:rsidP="00DA27EA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012387C0" w14:textId="77777777" w:rsidR="00125187" w:rsidRPr="001134AA" w:rsidRDefault="00125187" w:rsidP="00DA27EA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71DDEAAE" w14:textId="0C25863C" w:rsidR="00CC21EC" w:rsidRDefault="00CC21EC" w:rsidP="00CC21EC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84602D">
              <w:rPr>
                <w:rFonts w:ascii="Cambria" w:hAnsi="Cambria" w:cs="Segoe UI"/>
              </w:rPr>
              <w:t>W formularzu ofertowym</w:t>
            </w:r>
            <w:r>
              <w:rPr>
                <w:rFonts w:ascii="Cambria" w:hAnsi="Cambria" w:cs="Segoe UI"/>
              </w:rPr>
              <w:t>, w pkt. 1)</w:t>
            </w:r>
            <w:r w:rsidRPr="0084602D">
              <w:rPr>
                <w:rFonts w:ascii="Cambria" w:hAnsi="Cambria" w:cs="Segoe UI"/>
              </w:rPr>
              <w:t xml:space="preserve"> należy podać łączną kwotę będącą sumą: </w:t>
            </w:r>
            <w:r w:rsidRPr="00CC21EC">
              <w:rPr>
                <w:rFonts w:ascii="Cambria" w:hAnsi="Cambria" w:cs="Segoe UI"/>
              </w:rPr>
              <w:t xml:space="preserve">wartość </w:t>
            </w:r>
            <w:r w:rsidRPr="0084602D">
              <w:rPr>
                <w:rFonts w:ascii="Cambria" w:hAnsi="Cambria" w:cs="Segoe UI"/>
              </w:rPr>
              <w:t xml:space="preserve">podsumowania kolumny 9 tabeli nr 1 + </w:t>
            </w:r>
            <w:r>
              <w:rPr>
                <w:rFonts w:ascii="Cambria" w:hAnsi="Cambria" w:cs="Segoe UI"/>
              </w:rPr>
              <w:t>wartość</w:t>
            </w:r>
            <w:r w:rsidRPr="0084602D">
              <w:rPr>
                <w:rFonts w:ascii="Cambria" w:hAnsi="Cambria" w:cs="Segoe UI"/>
              </w:rPr>
              <w:t xml:space="preserve"> kolumny 9 tabeli nr 2.</w:t>
            </w:r>
          </w:p>
          <w:p w14:paraId="626A511F" w14:textId="4FF21B92" w:rsidR="005356D1" w:rsidRPr="005356D1" w:rsidRDefault="00414F0A" w:rsidP="005356D1">
            <w:pPr>
              <w:pStyle w:val="Akapitzlist"/>
              <w:numPr>
                <w:ilvl w:val="0"/>
                <w:numId w:val="12"/>
              </w:numPr>
              <w:spacing w:before="120"/>
              <w:ind w:left="319" w:hanging="284"/>
              <w:jc w:val="both"/>
              <w:rPr>
                <w:rFonts w:ascii="Cambria" w:hAnsi="Cambria" w:cs="Segoe UI"/>
                <w:b/>
              </w:rPr>
            </w:pPr>
            <w:r>
              <w:rPr>
                <w:rFonts w:ascii="Cambria" w:hAnsi="Cambria" w:cs="Segoe UI"/>
                <w:b/>
              </w:rPr>
              <w:t>P</w:t>
            </w:r>
            <w:r w:rsidR="005356D1" w:rsidRPr="005356D1">
              <w:rPr>
                <w:rFonts w:ascii="Cambria" w:hAnsi="Cambria" w:cs="Segoe UI"/>
                <w:b/>
              </w:rPr>
              <w:t>roponowany termin wykonania</w:t>
            </w:r>
            <w:r w:rsidR="005356D1" w:rsidRPr="005356D1">
              <w:rPr>
                <w:rFonts w:ascii="Cambria" w:hAnsi="Cambria"/>
                <w:b/>
                <w:bCs/>
              </w:rPr>
              <w:t xml:space="preserve"> (zaznaczyć właściwe)</w:t>
            </w:r>
            <w:r w:rsidR="005356D1" w:rsidRPr="00B27C10">
              <w:rPr>
                <w:rStyle w:val="Odwoanieprzypisudolnego"/>
                <w:rFonts w:ascii="Cambria" w:hAnsi="Cambria"/>
                <w:b/>
                <w:bCs/>
              </w:rPr>
              <w:footnoteReference w:id="3"/>
            </w:r>
            <w:r w:rsidR="005356D1" w:rsidRPr="005356D1">
              <w:rPr>
                <w:rFonts w:ascii="Cambria" w:hAnsi="Cambria"/>
                <w:b/>
                <w:bCs/>
              </w:rPr>
              <w:t>:</w:t>
            </w:r>
          </w:p>
          <w:p w14:paraId="23B70821" w14:textId="77777777" w:rsidR="005356D1" w:rsidRPr="00414F0A" w:rsidRDefault="005356D1" w:rsidP="005356D1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  <w:sz w:val="11"/>
                <w:szCs w:val="11"/>
              </w:rPr>
            </w:pPr>
          </w:p>
          <w:p w14:paraId="3FBF99C1" w14:textId="19811166" w:rsidR="005356D1" w:rsidRPr="007A0B7C" w:rsidRDefault="00E61219" w:rsidP="005356D1">
            <w:pPr>
              <w:pStyle w:val="Akapitzlist"/>
              <w:spacing w:before="120"/>
              <w:ind w:left="453" w:firstLine="567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042CAA7" wp14:editId="7AEF001A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6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6B3D7A27" id="Prostokąt 5" o:spid="_x0000_s1026" style="position:absolute;margin-left:17.8pt;margin-top:3.15pt;width:18.9pt;height:18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geS9ricCAAA8BAAADgAAAAAAAAAAAAAAAAAs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 w:rsidR="005356D1" w:rsidRPr="007A0B7C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="005356D1" w:rsidRPr="007A0B7C">
              <w:rPr>
                <w:rFonts w:ascii="Cambria" w:hAnsi="Cambria" w:cs="Segoe UI"/>
                <w:b/>
                <w:sz w:val="22"/>
                <w:szCs w:val="22"/>
              </w:rPr>
              <w:t xml:space="preserve">do </w:t>
            </w:r>
            <w:r w:rsidR="00884384">
              <w:rPr>
                <w:rFonts w:ascii="Cambria" w:hAnsi="Cambria" w:cs="Segoe UI"/>
                <w:b/>
                <w:sz w:val="22"/>
                <w:szCs w:val="22"/>
              </w:rPr>
              <w:t>2</w:t>
            </w:r>
            <w:r w:rsidR="00D3425E">
              <w:rPr>
                <w:rFonts w:ascii="Cambria" w:hAnsi="Cambria" w:cs="Segoe UI"/>
                <w:b/>
                <w:sz w:val="22"/>
                <w:szCs w:val="22"/>
              </w:rPr>
              <w:t>8</w:t>
            </w:r>
            <w:r w:rsidR="005356D1">
              <w:rPr>
                <w:rFonts w:ascii="Cambria" w:hAnsi="Cambria" w:cs="Segoe UI"/>
                <w:b/>
                <w:sz w:val="22"/>
                <w:szCs w:val="22"/>
              </w:rPr>
              <w:t>.</w:t>
            </w:r>
            <w:r w:rsidR="006955A9">
              <w:rPr>
                <w:rFonts w:ascii="Cambria" w:hAnsi="Cambria" w:cs="Segoe UI"/>
                <w:b/>
                <w:sz w:val="22"/>
                <w:szCs w:val="22"/>
              </w:rPr>
              <w:t>09</w:t>
            </w:r>
            <w:r w:rsidR="005356D1">
              <w:rPr>
                <w:rFonts w:ascii="Cambria" w:hAnsi="Cambria" w:cs="Segoe UI"/>
                <w:b/>
                <w:sz w:val="22"/>
                <w:szCs w:val="22"/>
              </w:rPr>
              <w:t>.201</w:t>
            </w:r>
            <w:r w:rsidR="00C21FDD">
              <w:rPr>
                <w:rFonts w:ascii="Cambria" w:hAnsi="Cambria" w:cs="Segoe UI"/>
                <w:b/>
                <w:sz w:val="22"/>
                <w:szCs w:val="22"/>
              </w:rPr>
              <w:t>8</w:t>
            </w:r>
            <w:r w:rsidR="005356D1">
              <w:rPr>
                <w:rFonts w:ascii="Cambria" w:hAnsi="Cambria" w:cs="Segoe UI"/>
                <w:b/>
                <w:sz w:val="22"/>
                <w:szCs w:val="22"/>
              </w:rPr>
              <w:t xml:space="preserve"> </w:t>
            </w:r>
            <w:r w:rsidR="005356D1" w:rsidRPr="007A0B7C">
              <w:rPr>
                <w:rFonts w:ascii="Cambria" w:hAnsi="Cambria" w:cs="Segoe UI"/>
                <w:b/>
                <w:sz w:val="22"/>
                <w:szCs w:val="22"/>
              </w:rPr>
              <w:t>r.,</w:t>
            </w:r>
          </w:p>
          <w:p w14:paraId="347A4AB2" w14:textId="77777777" w:rsidR="005356D1" w:rsidRPr="007A0B7C" w:rsidRDefault="005356D1" w:rsidP="005356D1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57EB77E6" w14:textId="3D83405F" w:rsidR="005356D1" w:rsidRPr="007A0B7C" w:rsidRDefault="00E61219" w:rsidP="005356D1">
            <w:pPr>
              <w:pStyle w:val="Akapitzlist"/>
              <w:spacing w:before="120"/>
              <w:ind w:left="453" w:firstLine="567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CA74414" wp14:editId="59CB2046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3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023AAB28" id="Prostokąt 5" o:spid="_x0000_s1026" style="position:absolute;margin-left:17.8pt;margin-top:3.15pt;width:18.9pt;height:18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B+hffOJgIAADwEAAAOAAAAAAAAAAAAAAAAACwCAABkcnMvZTJvRG9jLnht&#10;bFBLAQItABQABgAIAAAAIQDRwe6K3AAAAAYBAAAPAAAAAAAAAAAAAAAAAH4EAABkcnMvZG93bnJl&#10;di54bWxQSwUGAAAAAAQABADzAAAAhwUAAAAA&#10;"/>
                  </w:pict>
                </mc:Fallback>
              </mc:AlternateContent>
            </w:r>
            <w:r w:rsidR="005356D1" w:rsidRPr="007A0B7C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="005356D1" w:rsidRPr="007A0B7C">
              <w:rPr>
                <w:rFonts w:ascii="Cambria" w:hAnsi="Cambria" w:cs="Segoe UI"/>
                <w:b/>
                <w:sz w:val="22"/>
                <w:szCs w:val="22"/>
              </w:rPr>
              <w:t xml:space="preserve">do </w:t>
            </w:r>
            <w:r w:rsidR="00164A82">
              <w:rPr>
                <w:rFonts w:ascii="Cambria" w:hAnsi="Cambria" w:cs="Segoe UI"/>
                <w:b/>
                <w:sz w:val="22"/>
                <w:szCs w:val="22"/>
              </w:rPr>
              <w:t>1</w:t>
            </w:r>
            <w:r w:rsidR="00884384">
              <w:rPr>
                <w:rFonts w:ascii="Cambria" w:hAnsi="Cambria" w:cs="Segoe UI"/>
                <w:b/>
                <w:sz w:val="22"/>
                <w:szCs w:val="22"/>
              </w:rPr>
              <w:t>4</w:t>
            </w:r>
            <w:r w:rsidR="005356D1">
              <w:rPr>
                <w:rFonts w:ascii="Cambria" w:hAnsi="Cambria" w:cs="Segoe UI"/>
                <w:b/>
                <w:sz w:val="22"/>
                <w:szCs w:val="22"/>
              </w:rPr>
              <w:t>.</w:t>
            </w:r>
            <w:r w:rsidR="006955A9">
              <w:rPr>
                <w:rFonts w:ascii="Cambria" w:hAnsi="Cambria" w:cs="Segoe UI"/>
                <w:b/>
                <w:sz w:val="22"/>
                <w:szCs w:val="22"/>
              </w:rPr>
              <w:t>09</w:t>
            </w:r>
            <w:r w:rsidR="005356D1">
              <w:rPr>
                <w:rFonts w:ascii="Cambria" w:hAnsi="Cambria" w:cs="Segoe UI"/>
                <w:b/>
                <w:sz w:val="22"/>
                <w:szCs w:val="22"/>
              </w:rPr>
              <w:t>.201</w:t>
            </w:r>
            <w:r w:rsidR="00C21FDD">
              <w:rPr>
                <w:rFonts w:ascii="Cambria" w:hAnsi="Cambria" w:cs="Segoe UI"/>
                <w:b/>
                <w:sz w:val="22"/>
                <w:szCs w:val="22"/>
              </w:rPr>
              <w:t>8</w:t>
            </w:r>
            <w:r w:rsidR="005356D1">
              <w:rPr>
                <w:rFonts w:ascii="Cambria" w:hAnsi="Cambria" w:cs="Segoe UI"/>
                <w:b/>
                <w:sz w:val="22"/>
                <w:szCs w:val="22"/>
              </w:rPr>
              <w:t xml:space="preserve"> </w:t>
            </w:r>
            <w:r w:rsidR="005356D1" w:rsidRPr="007A0B7C">
              <w:rPr>
                <w:rFonts w:ascii="Cambria" w:hAnsi="Cambria" w:cs="Segoe UI"/>
                <w:b/>
                <w:sz w:val="22"/>
                <w:szCs w:val="22"/>
              </w:rPr>
              <w:t>r.,</w:t>
            </w:r>
          </w:p>
          <w:p w14:paraId="0568582F" w14:textId="77777777" w:rsidR="005356D1" w:rsidRPr="007A0B7C" w:rsidRDefault="005356D1" w:rsidP="005356D1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B413704" w14:textId="76C24741" w:rsidR="005356D1" w:rsidRPr="007A0B7C" w:rsidRDefault="00E61219" w:rsidP="005356D1">
            <w:pPr>
              <w:pStyle w:val="Akapitzlist"/>
              <w:spacing w:before="120"/>
              <w:ind w:left="453" w:firstLine="567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F639B13" wp14:editId="26462932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2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39A01690" id="Prostokąt 5" o:spid="_x0000_s1026" style="position:absolute;margin-left:17.8pt;margin-top:3.15pt;width:18.9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BNMB/RJgIAADwEAAAOAAAAAAAAAAAAAAAAACwCAABkcnMvZTJvRG9jLnht&#10;bFBLAQItABQABgAIAAAAIQDRwe6K3AAAAAYBAAAPAAAAAAAAAAAAAAAAAH4EAABkcnMvZG93bnJl&#10;di54bWxQSwUGAAAAAAQABADzAAAAhwUAAAAA&#10;"/>
                  </w:pict>
                </mc:Fallback>
              </mc:AlternateContent>
            </w:r>
            <w:r w:rsidR="005356D1" w:rsidRPr="007A0B7C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="005356D1" w:rsidRPr="007A0B7C">
              <w:rPr>
                <w:rFonts w:ascii="Cambria" w:hAnsi="Cambria" w:cs="Segoe UI"/>
                <w:b/>
                <w:sz w:val="22"/>
                <w:szCs w:val="22"/>
              </w:rPr>
              <w:t xml:space="preserve">do </w:t>
            </w:r>
            <w:r w:rsidR="006955A9">
              <w:rPr>
                <w:rFonts w:ascii="Cambria" w:hAnsi="Cambria" w:cs="Segoe UI"/>
                <w:b/>
                <w:sz w:val="22"/>
                <w:szCs w:val="22"/>
              </w:rPr>
              <w:t>31</w:t>
            </w:r>
            <w:r w:rsidR="005356D1">
              <w:rPr>
                <w:rFonts w:ascii="Cambria" w:hAnsi="Cambria" w:cs="Segoe UI"/>
                <w:b/>
                <w:sz w:val="22"/>
                <w:szCs w:val="22"/>
              </w:rPr>
              <w:t>.</w:t>
            </w:r>
            <w:r w:rsidR="006955A9">
              <w:rPr>
                <w:rFonts w:ascii="Cambria" w:hAnsi="Cambria" w:cs="Segoe UI"/>
                <w:b/>
                <w:sz w:val="22"/>
                <w:szCs w:val="22"/>
              </w:rPr>
              <w:t>08</w:t>
            </w:r>
            <w:r w:rsidR="005356D1">
              <w:rPr>
                <w:rFonts w:ascii="Cambria" w:hAnsi="Cambria" w:cs="Segoe UI"/>
                <w:b/>
                <w:sz w:val="22"/>
                <w:szCs w:val="22"/>
              </w:rPr>
              <w:t>.201</w:t>
            </w:r>
            <w:r w:rsidR="00C21FDD">
              <w:rPr>
                <w:rFonts w:ascii="Cambria" w:hAnsi="Cambria" w:cs="Segoe UI"/>
                <w:b/>
                <w:sz w:val="22"/>
                <w:szCs w:val="22"/>
              </w:rPr>
              <w:t>8</w:t>
            </w:r>
            <w:r w:rsidR="005356D1">
              <w:rPr>
                <w:rFonts w:ascii="Cambria" w:hAnsi="Cambria" w:cs="Segoe UI"/>
                <w:b/>
                <w:sz w:val="22"/>
                <w:szCs w:val="22"/>
              </w:rPr>
              <w:t xml:space="preserve"> </w:t>
            </w:r>
            <w:r w:rsidR="005356D1" w:rsidRPr="007A0B7C">
              <w:rPr>
                <w:rFonts w:ascii="Cambria" w:hAnsi="Cambria" w:cs="Segoe UI"/>
                <w:b/>
                <w:sz w:val="22"/>
                <w:szCs w:val="22"/>
              </w:rPr>
              <w:t>r.,</w:t>
            </w:r>
          </w:p>
          <w:p w14:paraId="4CFA2CD4" w14:textId="77777777" w:rsidR="005356D1" w:rsidRPr="007A0B7C" w:rsidRDefault="005356D1" w:rsidP="005356D1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1280090F" w14:textId="6821534B" w:rsidR="005356D1" w:rsidRPr="007A0B7C" w:rsidRDefault="00E61219" w:rsidP="005356D1">
            <w:pPr>
              <w:pStyle w:val="Akapitzlist"/>
              <w:spacing w:before="120"/>
              <w:ind w:left="453" w:firstLine="567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FE86BE4" wp14:editId="1D38BAA4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1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2457C599" id="Prostokąt 5" o:spid="_x0000_s1026" style="position:absolute;margin-left:17.8pt;margin-top:3.15pt;width:18.9pt;height:18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"/>
                  </w:pict>
                </mc:Fallback>
              </mc:AlternateContent>
            </w:r>
            <w:r w:rsidR="005356D1" w:rsidRPr="007A0B7C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="005356D1" w:rsidRPr="007A0B7C">
              <w:rPr>
                <w:rFonts w:ascii="Cambria" w:hAnsi="Cambria" w:cs="Segoe UI"/>
                <w:b/>
                <w:sz w:val="22"/>
                <w:szCs w:val="22"/>
              </w:rPr>
              <w:t>d</w:t>
            </w:r>
            <w:bookmarkStart w:id="0" w:name="_GoBack"/>
            <w:bookmarkEnd w:id="0"/>
            <w:r w:rsidR="005356D1" w:rsidRPr="007A0B7C">
              <w:rPr>
                <w:rFonts w:ascii="Cambria" w:hAnsi="Cambria" w:cs="Segoe UI"/>
                <w:b/>
                <w:sz w:val="22"/>
                <w:szCs w:val="22"/>
              </w:rPr>
              <w:t xml:space="preserve">o </w:t>
            </w:r>
            <w:r w:rsidR="00164A82">
              <w:rPr>
                <w:rFonts w:ascii="Cambria" w:hAnsi="Cambria" w:cs="Segoe UI"/>
                <w:b/>
                <w:sz w:val="22"/>
                <w:szCs w:val="22"/>
              </w:rPr>
              <w:t>1</w:t>
            </w:r>
            <w:r w:rsidR="00884384">
              <w:rPr>
                <w:rFonts w:ascii="Cambria" w:hAnsi="Cambria" w:cs="Segoe UI"/>
                <w:b/>
                <w:sz w:val="22"/>
                <w:szCs w:val="22"/>
              </w:rPr>
              <w:t>7</w:t>
            </w:r>
            <w:r w:rsidR="005356D1">
              <w:rPr>
                <w:rFonts w:ascii="Cambria" w:hAnsi="Cambria" w:cs="Segoe UI"/>
                <w:b/>
                <w:sz w:val="22"/>
                <w:szCs w:val="22"/>
              </w:rPr>
              <w:t>.</w:t>
            </w:r>
            <w:r w:rsidR="006955A9">
              <w:rPr>
                <w:rFonts w:ascii="Cambria" w:hAnsi="Cambria" w:cs="Segoe UI"/>
                <w:b/>
                <w:sz w:val="22"/>
                <w:szCs w:val="22"/>
              </w:rPr>
              <w:t>08</w:t>
            </w:r>
            <w:r w:rsidR="005356D1">
              <w:rPr>
                <w:rFonts w:ascii="Cambria" w:hAnsi="Cambria" w:cs="Segoe UI"/>
                <w:b/>
                <w:sz w:val="22"/>
                <w:szCs w:val="22"/>
              </w:rPr>
              <w:t>.201</w:t>
            </w:r>
            <w:r w:rsidR="00C21FDD">
              <w:rPr>
                <w:rFonts w:ascii="Cambria" w:hAnsi="Cambria" w:cs="Segoe UI"/>
                <w:b/>
                <w:sz w:val="22"/>
                <w:szCs w:val="22"/>
              </w:rPr>
              <w:t>8</w:t>
            </w:r>
            <w:r w:rsidR="005356D1">
              <w:rPr>
                <w:rFonts w:ascii="Cambria" w:hAnsi="Cambria" w:cs="Segoe UI"/>
                <w:b/>
                <w:sz w:val="22"/>
                <w:szCs w:val="22"/>
              </w:rPr>
              <w:t xml:space="preserve"> </w:t>
            </w:r>
            <w:r w:rsidR="005356D1" w:rsidRPr="007A0B7C">
              <w:rPr>
                <w:rFonts w:ascii="Cambria" w:hAnsi="Cambria" w:cs="Segoe UI"/>
                <w:b/>
                <w:sz w:val="22"/>
                <w:szCs w:val="22"/>
              </w:rPr>
              <w:t>r.,</w:t>
            </w:r>
          </w:p>
          <w:p w14:paraId="11D9488F" w14:textId="77777777" w:rsidR="005356D1" w:rsidRPr="007A0B7C" w:rsidRDefault="005356D1" w:rsidP="005356D1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10C86EE8" w14:textId="2DE6A3B1" w:rsidR="005356D1" w:rsidRPr="007A0B7C" w:rsidRDefault="00E61219" w:rsidP="005356D1">
            <w:pPr>
              <w:pStyle w:val="Akapitzlist"/>
              <w:spacing w:before="120"/>
              <w:ind w:left="453" w:firstLine="567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E2EB451" wp14:editId="124A073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42E552EC" id="Prostokąt 5" o:spid="_x0000_s1026" style="position:absolute;margin-left:17.8pt;margin-top:3.15pt;width:18.9pt;height:18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DUO4SOJgIAADwEAAAOAAAAAAAAAAAAAAAAACwCAABkcnMvZTJvRG9jLnht&#10;bFBLAQItABQABgAIAAAAIQDRwe6K3AAAAAYBAAAPAAAAAAAAAAAAAAAAAH4EAABkcnMvZG93bnJl&#10;di54bWxQSwUGAAAAAAQABADzAAAAhwUAAAAA&#10;"/>
                  </w:pict>
                </mc:Fallback>
              </mc:AlternateContent>
            </w:r>
            <w:r w:rsidR="005356D1" w:rsidRPr="007A0B7C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="005356D1" w:rsidRPr="007A0B7C">
              <w:rPr>
                <w:rFonts w:ascii="Cambria" w:hAnsi="Cambria" w:cs="Segoe UI"/>
                <w:b/>
                <w:sz w:val="22"/>
                <w:szCs w:val="22"/>
              </w:rPr>
              <w:t xml:space="preserve">do </w:t>
            </w:r>
            <w:r w:rsidR="00884384">
              <w:rPr>
                <w:rFonts w:ascii="Cambria" w:hAnsi="Cambria" w:cs="Segoe UI"/>
                <w:b/>
                <w:sz w:val="22"/>
                <w:szCs w:val="22"/>
              </w:rPr>
              <w:t>03</w:t>
            </w:r>
            <w:r w:rsidR="005356D1">
              <w:rPr>
                <w:rFonts w:ascii="Cambria" w:hAnsi="Cambria" w:cs="Segoe UI"/>
                <w:b/>
                <w:sz w:val="22"/>
                <w:szCs w:val="22"/>
              </w:rPr>
              <w:t>.</w:t>
            </w:r>
            <w:r w:rsidR="006955A9">
              <w:rPr>
                <w:rFonts w:ascii="Cambria" w:hAnsi="Cambria" w:cs="Segoe UI"/>
                <w:b/>
                <w:sz w:val="22"/>
                <w:szCs w:val="22"/>
              </w:rPr>
              <w:t>0</w:t>
            </w:r>
            <w:r w:rsidR="00884384">
              <w:rPr>
                <w:rFonts w:ascii="Cambria" w:hAnsi="Cambria" w:cs="Segoe UI"/>
                <w:b/>
                <w:sz w:val="22"/>
                <w:szCs w:val="22"/>
              </w:rPr>
              <w:t>8</w:t>
            </w:r>
            <w:r w:rsidR="005356D1">
              <w:rPr>
                <w:rFonts w:ascii="Cambria" w:hAnsi="Cambria" w:cs="Segoe UI"/>
                <w:b/>
                <w:sz w:val="22"/>
                <w:szCs w:val="22"/>
              </w:rPr>
              <w:t>.201</w:t>
            </w:r>
            <w:r w:rsidR="00C21FDD">
              <w:rPr>
                <w:rFonts w:ascii="Cambria" w:hAnsi="Cambria" w:cs="Segoe UI"/>
                <w:b/>
                <w:sz w:val="22"/>
                <w:szCs w:val="22"/>
              </w:rPr>
              <w:t>8</w:t>
            </w:r>
            <w:r w:rsidR="005356D1">
              <w:rPr>
                <w:rFonts w:ascii="Cambria" w:hAnsi="Cambria" w:cs="Segoe UI"/>
                <w:b/>
                <w:sz w:val="22"/>
                <w:szCs w:val="22"/>
              </w:rPr>
              <w:t xml:space="preserve"> </w:t>
            </w:r>
            <w:r w:rsidR="005356D1" w:rsidRPr="007A0B7C">
              <w:rPr>
                <w:rFonts w:ascii="Cambria" w:hAnsi="Cambria" w:cs="Segoe UI"/>
                <w:b/>
                <w:sz w:val="22"/>
                <w:szCs w:val="22"/>
              </w:rPr>
              <w:t>r.,</w:t>
            </w:r>
          </w:p>
          <w:p w14:paraId="74167F47" w14:textId="65F77A9E" w:rsidR="005356D1" w:rsidRPr="007A0B7C" w:rsidRDefault="005356D1" w:rsidP="005356D1">
            <w:pPr>
              <w:pStyle w:val="Akapitzlist"/>
              <w:spacing w:before="120"/>
              <w:ind w:left="453" w:firstLine="567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  <w:p w14:paraId="5804E52B" w14:textId="6383D706" w:rsidR="00060D3D" w:rsidRPr="00511972" w:rsidRDefault="00060D3D" w:rsidP="00870F80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15"/>
                <w:szCs w:val="15"/>
              </w:rPr>
            </w:pPr>
          </w:p>
        </w:tc>
      </w:tr>
      <w:tr w:rsidR="001F1344" w:rsidRPr="00097E29" w14:paraId="67CBACF2" w14:textId="77777777" w:rsidTr="00414F0A">
        <w:trPr>
          <w:trHeight w:val="329"/>
          <w:jc w:val="center"/>
        </w:trPr>
        <w:tc>
          <w:tcPr>
            <w:tcW w:w="9476" w:type="dxa"/>
            <w:shd w:val="clear" w:color="auto" w:fill="auto"/>
          </w:tcPr>
          <w:p w14:paraId="642E1563" w14:textId="21C6268A" w:rsidR="001F1344" w:rsidRPr="008B39CF" w:rsidRDefault="001F1344" w:rsidP="00AA0BBE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</w:t>
            </w: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0F5F6B" w:rsidRPr="000F5F6B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OŚWIADCZENIE DOTYCZĄCE POSTANOWIEŃ </w:t>
            </w:r>
            <w:r w:rsidR="000F5F6B">
              <w:rPr>
                <w:rFonts w:ascii="Cambria" w:hAnsi="Cambria" w:cs="Arial"/>
                <w:b/>
                <w:iCs/>
                <w:sz w:val="26"/>
                <w:szCs w:val="26"/>
              </w:rPr>
              <w:t>TREŚCI SIWZ.</w:t>
            </w:r>
          </w:p>
          <w:p w14:paraId="56F76DF3" w14:textId="77777777" w:rsidR="001F1344" w:rsidRDefault="001F1344" w:rsidP="00AA0BBE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6D41EE33" w14:textId="41B69238" w:rsidR="001F1344" w:rsidRDefault="001F1344" w:rsidP="00E5159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Oświadczam/y, że powyższa cena zawieraj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w przypadku wyboru niniejszej oferty</w:t>
            </w:r>
            <w:r w:rsidR="00FC6F1C">
              <w:rPr>
                <w:rFonts w:ascii="Cambria" w:hAnsi="Cambria" w:cs="Arial"/>
                <w:iCs/>
                <w:sz w:val="22"/>
                <w:szCs w:val="22"/>
              </w:rPr>
              <w:t xml:space="preserve"> na zasadach wynikających z umowy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155BFC16" w14:textId="77777777" w:rsidR="001F1344" w:rsidRPr="004745BD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</w:t>
            </w:r>
            <w:r>
              <w:rPr>
                <w:rFonts w:ascii="Cambria" w:hAnsi="Cambria" w:cs="Arial"/>
                <w:sz w:val="22"/>
                <w:szCs w:val="22"/>
              </w:rPr>
              <w:t xml:space="preserve">yczącymi przedmiotu zamówienia 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zamieszczonymi w </w:t>
            </w:r>
            <w:r w:rsidR="00903906">
              <w:rPr>
                <w:rFonts w:ascii="Cambria" w:hAnsi="Cambria" w:cs="Arial"/>
                <w:sz w:val="22"/>
                <w:szCs w:val="22"/>
              </w:rPr>
              <w:t>SIWZ</w:t>
            </w:r>
            <w:r w:rsidRPr="0011797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4745BD">
              <w:rPr>
                <w:rFonts w:ascii="Cambria" w:hAnsi="Cambria" w:cs="Arial"/>
                <w:sz w:val="22"/>
                <w:szCs w:val="22"/>
              </w:rPr>
              <w:t>wraz z załącznikami</w:t>
            </w:r>
            <w:r w:rsidR="00903906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4745BD">
              <w:rPr>
                <w:rFonts w:ascii="Cambria" w:hAnsi="Cambria" w:cs="Arial"/>
                <w:sz w:val="22"/>
                <w:szCs w:val="22"/>
              </w:rPr>
              <w:t>i nie wnoszę/wnosimy do nich żadnych zastrzeżeń.</w:t>
            </w:r>
          </w:p>
          <w:p w14:paraId="04E29EA7" w14:textId="77777777" w:rsidR="001F1344" w:rsidRPr="004745BD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FC6F1C">
              <w:rPr>
                <w:rFonts w:ascii="Cambria" w:hAnsi="Cambria" w:cs="Arial"/>
                <w:sz w:val="22"/>
                <w:szCs w:val="22"/>
              </w:rPr>
              <w:t>6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04ED2B29" w14:textId="77777777" w:rsidR="001F1344" w:rsidRPr="004745BD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rea</w:t>
            </w:r>
            <w:r>
              <w:rPr>
                <w:rFonts w:ascii="Cambria" w:hAnsi="Cambria" w:cs="Arial"/>
                <w:sz w:val="22"/>
                <w:szCs w:val="22"/>
              </w:rPr>
              <w:t>lizuję/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zamówienie zgodnie z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903906">
              <w:rPr>
                <w:rFonts w:ascii="Cambria" w:hAnsi="Cambria" w:cs="Arial"/>
                <w:sz w:val="22"/>
                <w:szCs w:val="22"/>
              </w:rPr>
              <w:t xml:space="preserve">SIWZ 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i wzorem umowy. </w:t>
            </w:r>
          </w:p>
          <w:p w14:paraId="2E0FAB33" w14:textId="731C2A2D" w:rsidR="007244E9" w:rsidRPr="0077117B" w:rsidRDefault="007244E9" w:rsidP="007244E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77117B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77117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</w:t>
            </w:r>
            <w:r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</w:t>
            </w:r>
            <w:r w:rsidRPr="0077117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</w:t>
            </w:r>
          </w:p>
          <w:p w14:paraId="2A279BCB" w14:textId="46B1E053" w:rsidR="007244E9" w:rsidRPr="0077117B" w:rsidRDefault="007244E9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77117B">
              <w:rPr>
                <w:rFonts w:ascii="Cambria" w:hAnsi="Cambria" w:cs="Arial"/>
                <w:iCs/>
                <w:sz w:val="22"/>
                <w:szCs w:val="22"/>
              </w:rPr>
              <w:t xml:space="preserve">Wadium należy zwrócić na nr konta: w banku: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</w:t>
            </w:r>
            <w:r w:rsidRPr="0077117B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..</w:t>
            </w:r>
            <w:r w:rsidRPr="0077117B">
              <w:rPr>
                <w:rFonts w:ascii="Cambria" w:hAnsi="Cambria" w:cs="Arial"/>
                <w:iCs/>
                <w:sz w:val="22"/>
                <w:szCs w:val="22"/>
              </w:rPr>
              <w:t>.…………………….</w:t>
            </w:r>
          </w:p>
          <w:p w14:paraId="4C909389" w14:textId="77777777" w:rsidR="007244E9" w:rsidRPr="00FA119D" w:rsidRDefault="007244E9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</w:t>
            </w:r>
            <w:r w:rsidRPr="00FA119D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>(jeżeli dotyczy)</w:t>
            </w:r>
          </w:p>
          <w:p w14:paraId="4BC7E8DA" w14:textId="77777777" w:rsidR="001F1344" w:rsidRPr="004745BD" w:rsidRDefault="001F1344" w:rsidP="00E51596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4F3CD221" w14:textId="77777777" w:rsidR="001F1344" w:rsidRPr="0046664E" w:rsidRDefault="001F1344" w:rsidP="00E51596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6B561B25" w14:textId="77777777" w:rsidR="001F1344" w:rsidRPr="0046664E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46664E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615C4E81" w14:textId="77777777" w:rsidR="001F1344" w:rsidRPr="0046664E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46664E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2D3C92A4" w14:textId="77777777" w:rsidR="001F1344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46664E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14:paraId="46E3EED2" w14:textId="77777777" w:rsidR="008A3621" w:rsidRDefault="008A3621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</w:p>
          <w:p w14:paraId="2DC691DE" w14:textId="77777777" w:rsidR="00B27C10" w:rsidRDefault="00B27C10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2"/>
              </w:rPr>
            </w:pPr>
            <w:r w:rsidRPr="00D427C3">
              <w:rPr>
                <w:rFonts w:ascii="Cambria" w:hAnsi="Cambria"/>
                <w:b/>
                <w:sz w:val="22"/>
              </w:rPr>
              <w:t xml:space="preserve">Zobowiązujemy się dotrzymać </w:t>
            </w:r>
            <w:r w:rsidR="00FC6F1C" w:rsidRPr="00D427C3">
              <w:rPr>
                <w:rFonts w:ascii="Cambria" w:hAnsi="Cambria"/>
                <w:b/>
                <w:sz w:val="22"/>
              </w:rPr>
              <w:t>wska</w:t>
            </w:r>
            <w:r w:rsidR="00572298" w:rsidRPr="00D427C3">
              <w:rPr>
                <w:rFonts w:ascii="Cambria" w:hAnsi="Cambria"/>
                <w:b/>
                <w:sz w:val="22"/>
              </w:rPr>
              <w:t>z</w:t>
            </w:r>
            <w:r w:rsidR="00FC6F1C" w:rsidRPr="00D427C3">
              <w:rPr>
                <w:rFonts w:ascii="Cambria" w:hAnsi="Cambria"/>
                <w:b/>
                <w:sz w:val="22"/>
              </w:rPr>
              <w:t>anego</w:t>
            </w:r>
            <w:r w:rsidRPr="00D427C3">
              <w:rPr>
                <w:rFonts w:ascii="Cambria" w:hAnsi="Cambria"/>
                <w:b/>
                <w:sz w:val="22"/>
              </w:rPr>
              <w:t xml:space="preserve"> terminu realizacji zamówienia.</w:t>
            </w:r>
          </w:p>
          <w:p w14:paraId="314DBC5E" w14:textId="77777777" w:rsidR="008A3621" w:rsidRPr="00D427C3" w:rsidRDefault="008A3621" w:rsidP="008A3621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 w:val="22"/>
              </w:rPr>
            </w:pPr>
          </w:p>
          <w:p w14:paraId="097D8C4A" w14:textId="77777777" w:rsidR="00B27C10" w:rsidRPr="00D427C3" w:rsidRDefault="00B27C10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2"/>
              </w:rPr>
            </w:pPr>
            <w:r w:rsidRPr="00D427C3">
              <w:rPr>
                <w:rFonts w:ascii="Cambria" w:hAnsi="Cambria"/>
                <w:b/>
                <w:sz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307B9C3F" w14:textId="77777777" w:rsidR="001F1344" w:rsidRDefault="001F1344" w:rsidP="00060D3D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9C4D41E" w14:textId="77777777" w:rsidR="00D427C3" w:rsidRDefault="00D427C3" w:rsidP="00D427C3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43E3FDE" w14:textId="77777777" w:rsidR="001F1344" w:rsidRDefault="00AF2DD9" w:rsidP="00060D3D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344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F25DF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BF25D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F134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1F134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1F1344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386F8818" w14:textId="77777777" w:rsidR="00D427C3" w:rsidRDefault="00D427C3" w:rsidP="00D427C3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FE49112" w14:textId="77777777" w:rsidR="001F1344" w:rsidRDefault="00AF2DD9" w:rsidP="00060D3D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344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F25DF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BF25D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F134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1F134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1F134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54735689" w14:textId="10270C29" w:rsidR="008A3621" w:rsidRPr="00097E29" w:rsidRDefault="001F1344" w:rsidP="00414F0A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5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</w:tc>
      </w:tr>
      <w:tr w:rsidR="001F1344" w:rsidRPr="00097E29" w14:paraId="62DE1C3B" w14:textId="77777777" w:rsidTr="000E4398">
        <w:trPr>
          <w:trHeight w:val="315"/>
          <w:jc w:val="center"/>
        </w:trPr>
        <w:tc>
          <w:tcPr>
            <w:tcW w:w="9476" w:type="dxa"/>
            <w:shd w:val="clear" w:color="auto" w:fill="auto"/>
          </w:tcPr>
          <w:p w14:paraId="0BB69E54" w14:textId="77777777" w:rsidR="00E51596" w:rsidRDefault="00B27C10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ZOBOWIĄZANIE W PRZYPADKU PRZYZNANIA ZAMÓWIENIA.</w:t>
            </w:r>
          </w:p>
          <w:p w14:paraId="1A7CFDBE" w14:textId="77777777" w:rsidR="001F1344" w:rsidRPr="00097E29" w:rsidRDefault="001F1344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kceptuję proponowany przez Zamawiającego </w:t>
            </w:r>
            <w:r w:rsidR="00903906">
              <w:rPr>
                <w:rFonts w:ascii="Cambria" w:hAnsi="Cambria" w:cs="Arial"/>
                <w:iCs/>
                <w:sz w:val="22"/>
                <w:szCs w:val="22"/>
              </w:rPr>
              <w:t>Projekt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umowy, który zobowiązuję się podpisać w miejscu i terminie wskazanym przez Zamawiającego.</w:t>
            </w:r>
          </w:p>
          <w:p w14:paraId="481F20E3" w14:textId="77777777" w:rsidR="001049AF" w:rsidRDefault="001049AF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049AF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</w:t>
            </w:r>
            <w:r w:rsidRPr="001A0CBD">
              <w:rPr>
                <w:rFonts w:ascii="Cambria" w:hAnsi="Cambria" w:cs="Arial"/>
                <w:iCs/>
                <w:sz w:val="22"/>
                <w:szCs w:val="22"/>
              </w:rPr>
              <w:t xml:space="preserve">wniosę zabezpieczenie należytego wykonania umowy w wysokości </w:t>
            </w:r>
            <w:r w:rsidR="00E51596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Pr="001A0CBD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1A0CBD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D3D8D83" w14:textId="0D475A96" w:rsidR="001F1344" w:rsidRDefault="001F1344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E20F77">
              <w:rPr>
                <w:rFonts w:ascii="Cambria" w:hAnsi="Cambria" w:cs="Arial"/>
                <w:iCs/>
                <w:sz w:val="22"/>
                <w:szCs w:val="22"/>
              </w:rPr>
              <w:t>adania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ze strony Wykonawcy są:</w:t>
            </w:r>
          </w:p>
          <w:p w14:paraId="6D6ACDC1" w14:textId="77777777" w:rsidR="001F1344" w:rsidRPr="00097E29" w:rsidRDefault="001F1344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</w:t>
            </w:r>
            <w:r w:rsidR="00FC4A7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</w:p>
          <w:p w14:paraId="338A76D3" w14:textId="77777777" w:rsidR="0019673A" w:rsidRDefault="001F1344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 xml:space="preserve">,   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……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</w:p>
          <w:p w14:paraId="356445FF" w14:textId="77777777" w:rsidR="00870F80" w:rsidRPr="00414F0A" w:rsidRDefault="00870F80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</w:tc>
      </w:tr>
      <w:tr w:rsidR="00FC4A79" w:rsidRPr="00097E29" w14:paraId="72C881D3" w14:textId="77777777" w:rsidTr="00851EFA">
        <w:trPr>
          <w:trHeight w:val="3585"/>
          <w:jc w:val="center"/>
        </w:trPr>
        <w:tc>
          <w:tcPr>
            <w:tcW w:w="9476" w:type="dxa"/>
            <w:shd w:val="clear" w:color="auto" w:fill="auto"/>
          </w:tcPr>
          <w:p w14:paraId="7DEDE00B" w14:textId="77777777" w:rsidR="00FC4A79" w:rsidRDefault="00B27C10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B6DAB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375B44DD" w14:textId="77777777" w:rsidR="00FC4A79" w:rsidRDefault="00FC4A79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FC4A79">
              <w:rPr>
                <w:rFonts w:ascii="Cambria" w:hAnsi="Cambria" w:cs="Arial"/>
                <w:iCs/>
              </w:rPr>
              <w:t>Oświadczam</w:t>
            </w:r>
            <w:r>
              <w:rPr>
                <w:rFonts w:ascii="Cambria" w:hAnsi="Cambria" w:cs="Arial"/>
                <w:iCs/>
              </w:rPr>
              <w:t>/y</w:t>
            </w:r>
            <w:r w:rsidRPr="00FC4A79">
              <w:rPr>
                <w:rFonts w:ascii="Cambria" w:hAnsi="Cambria" w:cs="Arial"/>
                <w:iCs/>
              </w:rPr>
              <w:t>, że zamierzam</w:t>
            </w:r>
            <w:r>
              <w:rPr>
                <w:rFonts w:ascii="Cambria" w:hAnsi="Cambria" w:cs="Arial"/>
                <w:iCs/>
              </w:rPr>
              <w:t>/y</w:t>
            </w:r>
            <w:r w:rsidRPr="00FC4A79">
              <w:rPr>
                <w:rFonts w:ascii="Cambria" w:hAnsi="Cambria" w:cs="Arial"/>
                <w:iCs/>
              </w:rPr>
              <w:t xml:space="preserve"> </w:t>
            </w:r>
            <w:r w:rsidRPr="00FC4A79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BB39CD">
              <w:rPr>
                <w:rStyle w:val="Odwoanieprzypisudolnego"/>
                <w:rFonts w:ascii="Cambria" w:hAnsi="Cambria"/>
                <w:b/>
                <w:color w:val="000000"/>
              </w:rPr>
              <w:footnoteReference w:id="6"/>
            </w:r>
            <w:r w:rsidRPr="00FC4A79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4219"/>
              <w:gridCol w:w="2066"/>
              <w:gridCol w:w="2534"/>
            </w:tblGrid>
            <w:tr w:rsidR="00BB6DAB" w:rsidRPr="00FC4A79" w14:paraId="10662F36" w14:textId="77777777" w:rsidTr="000E4398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36DB557" w14:textId="77777777" w:rsidR="00BB6DAB" w:rsidRPr="00414F0A" w:rsidRDefault="00BB6DA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414F0A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2D2A963" w14:textId="77777777" w:rsidR="00BB6DAB" w:rsidRPr="00414F0A" w:rsidRDefault="00BB6DA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414F0A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6B9328D" w14:textId="77777777" w:rsidR="00BB6DAB" w:rsidRPr="00414F0A" w:rsidRDefault="00BB6DA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414F0A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 (</w:t>
                  </w:r>
                  <w:r w:rsidRPr="00414F0A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9D5212A" w14:textId="77777777" w:rsidR="00BB6DAB" w:rsidRPr="00414F0A" w:rsidRDefault="00BB6DA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414F0A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BB6DAB" w:rsidRPr="00FC4A79" w14:paraId="10DC7EBA" w14:textId="77777777" w:rsidTr="000E4398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B2DF41F" w14:textId="77777777" w:rsidR="00BB6DAB" w:rsidRPr="00414F0A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8"/>
                      <w:szCs w:val="18"/>
                    </w:rPr>
                  </w:pPr>
                  <w:r w:rsidRPr="00414F0A">
                    <w:rPr>
                      <w:rFonts w:ascii="Cambria" w:eastAsia="MS Mincho" w:hAnsi="Cambria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CFB2A5E" w14:textId="77777777" w:rsidR="00BB6DAB" w:rsidRPr="00414F0A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8"/>
                      <w:szCs w:val="18"/>
                    </w:rPr>
                  </w:pPr>
                  <w:r w:rsidRPr="00414F0A">
                    <w:rPr>
                      <w:rFonts w:ascii="Cambria" w:eastAsia="MS Mincho" w:hAnsi="Cambria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A954192" w14:textId="77777777" w:rsidR="00BB6DAB" w:rsidRPr="00414F0A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8"/>
                      <w:szCs w:val="18"/>
                    </w:rPr>
                  </w:pPr>
                  <w:r w:rsidRPr="00414F0A">
                    <w:rPr>
                      <w:rFonts w:ascii="Cambria" w:eastAsia="MS Mincho" w:hAnsi="Cambria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4B016DC2" w14:textId="77777777" w:rsidR="00BB6DAB" w:rsidRPr="00414F0A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8"/>
                      <w:szCs w:val="18"/>
                    </w:rPr>
                  </w:pPr>
                  <w:r w:rsidRPr="00414F0A">
                    <w:rPr>
                      <w:rFonts w:ascii="Cambria" w:eastAsia="MS Mincho" w:hAnsi="Cambria" w:cs="Arial"/>
                      <w:sz w:val="18"/>
                      <w:szCs w:val="18"/>
                    </w:rPr>
                    <w:t>4</w:t>
                  </w:r>
                </w:p>
              </w:tc>
            </w:tr>
            <w:tr w:rsidR="00BB6DAB" w:rsidRPr="00FC4A79" w14:paraId="2498471E" w14:textId="77777777" w:rsidTr="00414F0A">
              <w:trPr>
                <w:trHeight w:val="500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5F6517A" w14:textId="77777777" w:rsidR="00BB6DAB" w:rsidRPr="00414F0A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8"/>
                      <w:szCs w:val="18"/>
                    </w:rPr>
                  </w:pPr>
                  <w:r w:rsidRPr="00414F0A">
                    <w:rPr>
                      <w:rFonts w:ascii="Cambria" w:eastAsia="MS Mincho" w:hAnsi="Cambria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F5AF2B" w14:textId="77777777" w:rsidR="00BB6DAB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05A0A019" w14:textId="77777777" w:rsidR="00851EFA" w:rsidRPr="00FC4A79" w:rsidRDefault="00851EFA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2A8C69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59943A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BB6DAB" w:rsidRPr="00FC4A79" w14:paraId="7BDC2C96" w14:textId="77777777" w:rsidTr="00414F0A">
              <w:trPr>
                <w:trHeight w:val="473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0ED1FC5" w14:textId="77777777" w:rsidR="00BB6DAB" w:rsidRPr="00414F0A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8"/>
                      <w:szCs w:val="18"/>
                    </w:rPr>
                  </w:pPr>
                  <w:r w:rsidRPr="00414F0A">
                    <w:rPr>
                      <w:rFonts w:ascii="Cambria" w:eastAsia="MS Mincho" w:hAnsi="Cambria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4DDF10" w14:textId="77777777" w:rsidR="00BB6DAB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3E88230" w14:textId="77777777" w:rsidR="00851EFA" w:rsidRPr="00FC4A79" w:rsidRDefault="00851EFA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9D73911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B5070C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BB6DAB" w:rsidRPr="00FC4A79" w14:paraId="3A4B44CA" w14:textId="77777777" w:rsidTr="000E4398">
              <w:trPr>
                <w:trHeight w:val="231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224FCC50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6A5DEDBB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30760284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749AD41E" w14:textId="77777777" w:rsidR="00FC4A79" w:rsidRPr="00414F0A" w:rsidRDefault="00FC4A79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FC4A79" w:rsidRPr="00097E29" w14:paraId="1BE6F3EE" w14:textId="77777777" w:rsidTr="00414F0A">
        <w:trPr>
          <w:trHeight w:val="3109"/>
          <w:jc w:val="center"/>
        </w:trPr>
        <w:tc>
          <w:tcPr>
            <w:tcW w:w="9476" w:type="dxa"/>
            <w:shd w:val="clear" w:color="auto" w:fill="auto"/>
          </w:tcPr>
          <w:p w14:paraId="7DCC65F6" w14:textId="77777777" w:rsidR="00FC4A79" w:rsidRDefault="00FC4A79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CF7554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F. </w:t>
            </w:r>
            <w:r w:rsidR="00B27C10" w:rsidRPr="00CF7554">
              <w:rPr>
                <w:rFonts w:ascii="Cambria" w:hAnsi="Cambria" w:cs="Arial"/>
                <w:b/>
                <w:iCs/>
                <w:sz w:val="26"/>
                <w:szCs w:val="26"/>
              </w:rPr>
              <w:t>SPIS TREŚCI.</w:t>
            </w:r>
          </w:p>
          <w:p w14:paraId="67378A18" w14:textId="77777777" w:rsidR="00FC4A79" w:rsidRPr="00814262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="00CF7554" w:rsidRPr="00814262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od nr ....... do nr ....... </w:t>
            </w:r>
          </w:p>
          <w:p w14:paraId="58B9B959" w14:textId="77777777" w:rsidR="00FC4A79" w:rsidRPr="00814262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808641F" w14:textId="5022F15F" w:rsidR="00FC4A79" w:rsidRPr="00814262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</w:t>
            </w:r>
            <w:r w:rsidR="00C7600D"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</w:t>
            </w:r>
            <w:r w:rsidR="00414F0A">
              <w:rPr>
                <w:rFonts w:ascii="Cambria" w:hAnsi="Cambria" w:cs="Arial"/>
                <w:iCs/>
                <w:sz w:val="22"/>
                <w:szCs w:val="22"/>
              </w:rPr>
              <w:t>.........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51D4D204" w14:textId="77777777" w:rsidR="00414F0A" w:rsidRPr="00814262" w:rsidRDefault="00414F0A" w:rsidP="00414F0A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6C89D711" w14:textId="77777777" w:rsidR="00414F0A" w:rsidRPr="00814262" w:rsidRDefault="00414F0A" w:rsidP="00414F0A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00FD9919" w14:textId="7690D414" w:rsidR="00814262" w:rsidRPr="00243DDA" w:rsidRDefault="00414F0A" w:rsidP="00414F0A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414F0A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67A0780" w14:textId="77777777" w:rsidR="00FF1DBB" w:rsidRDefault="00FF1DB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1E50F7E5" w14:textId="77777777" w:rsidR="00B50349" w:rsidRDefault="00B50349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2D732582" w14:textId="77777777" w:rsidR="00851EFA" w:rsidRDefault="00851EFA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FF1DBB" w:rsidRPr="004A4311" w14:paraId="4DB345CB" w14:textId="77777777" w:rsidTr="008A3621">
        <w:trPr>
          <w:trHeight w:val="74"/>
        </w:trPr>
        <w:tc>
          <w:tcPr>
            <w:tcW w:w="4680" w:type="dxa"/>
            <w:shd w:val="clear" w:color="auto" w:fill="auto"/>
          </w:tcPr>
          <w:p w14:paraId="008A9861" w14:textId="77777777" w:rsidR="00FF1DBB" w:rsidRPr="004A4311" w:rsidRDefault="00FF1DB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60047BE8" w14:textId="77777777" w:rsidR="00FF1DBB" w:rsidRPr="004A4311" w:rsidRDefault="00FF1DB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796" w:type="dxa"/>
            <w:shd w:val="clear" w:color="auto" w:fill="auto"/>
          </w:tcPr>
          <w:p w14:paraId="271255BD" w14:textId="77777777" w:rsidR="00FF1DBB" w:rsidRPr="004A4311" w:rsidRDefault="00FF1DBB" w:rsidP="00B25B09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05700C87" w14:textId="77777777" w:rsidR="00FF1DBB" w:rsidRPr="004E291C" w:rsidRDefault="00FF1DBB" w:rsidP="00B25B09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369D5ADB" w14:textId="77777777" w:rsidR="00FF1DBB" w:rsidRPr="004A4311" w:rsidRDefault="00FF1DB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5F08E300" w14:textId="77777777" w:rsidR="00847FF9" w:rsidRDefault="00847FF9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847FF9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4E8D4" w14:textId="77777777" w:rsidR="00BF25DF" w:rsidRDefault="00BF25DF" w:rsidP="001F1344">
      <w:r>
        <w:separator/>
      </w:r>
    </w:p>
  </w:endnote>
  <w:endnote w:type="continuationSeparator" w:id="0">
    <w:p w14:paraId="4078E05D" w14:textId="77777777" w:rsidR="00BF25DF" w:rsidRDefault="00BF25D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B941" w14:textId="4C50FC41" w:rsidR="00B25B09" w:rsidRPr="00BA303A" w:rsidRDefault="00B25B09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3425E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3425E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7621A" w14:textId="77777777" w:rsidR="00BF25DF" w:rsidRDefault="00BF25DF" w:rsidP="001F1344">
      <w:r>
        <w:separator/>
      </w:r>
    </w:p>
  </w:footnote>
  <w:footnote w:type="continuationSeparator" w:id="0">
    <w:p w14:paraId="4AFF65E1" w14:textId="77777777" w:rsidR="00BF25DF" w:rsidRDefault="00BF25DF" w:rsidP="001F1344">
      <w:r>
        <w:continuationSeparator/>
      </w:r>
    </w:p>
  </w:footnote>
  <w:footnote w:id="1">
    <w:p w14:paraId="3989959F" w14:textId="29A0370F" w:rsidR="00B25B09" w:rsidRPr="0087063A" w:rsidRDefault="00B25B09" w:rsidP="00E51596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E3DBCD7" w14:textId="77777777" w:rsidR="00B25B09" w:rsidRPr="0087063A" w:rsidRDefault="00B25B09" w:rsidP="00E51596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2FD10DC0" w14:textId="7704AD00" w:rsidR="005356D1" w:rsidRPr="0087063A" w:rsidRDefault="005356D1" w:rsidP="005356D1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  <w:vertAlign w:val="superscript"/>
        </w:rPr>
      </w:pPr>
      <w:r w:rsidRPr="00573B82">
        <w:rPr>
          <w:rStyle w:val="Odwoanieprzypisudolnego"/>
          <w:rFonts w:ascii="Cambria" w:hAnsi="Cambria"/>
          <w:sz w:val="18"/>
          <w:szCs w:val="18"/>
        </w:rPr>
        <w:footnoteRef/>
      </w:r>
      <w:r w:rsidRPr="00573B82">
        <w:rPr>
          <w:rFonts w:ascii="Cambria" w:hAnsi="Cambria"/>
          <w:sz w:val="18"/>
          <w:szCs w:val="18"/>
        </w:rPr>
        <w:t xml:space="preserve"> </w:t>
      </w:r>
      <w:r w:rsidRPr="00573B82">
        <w:rPr>
          <w:rFonts w:ascii="Cambria" w:hAnsi="Cambria"/>
          <w:sz w:val="18"/>
          <w:szCs w:val="18"/>
        </w:rPr>
        <w:tab/>
        <w:t>Skrócenie terminu wykonania będzie oceniane w kryterium oceny ofert na zasadach określonych w Rozdziale 1</w:t>
      </w:r>
      <w:r w:rsidR="00414F0A">
        <w:rPr>
          <w:rFonts w:ascii="Cambria" w:hAnsi="Cambria"/>
          <w:sz w:val="18"/>
          <w:szCs w:val="18"/>
        </w:rPr>
        <w:t>8</w:t>
      </w:r>
      <w:r w:rsidRPr="00573B82">
        <w:rPr>
          <w:rFonts w:ascii="Cambria" w:hAnsi="Cambria"/>
          <w:sz w:val="18"/>
          <w:szCs w:val="18"/>
        </w:rPr>
        <w:t>, pkt. 1</w:t>
      </w:r>
      <w:r w:rsidR="00414F0A">
        <w:rPr>
          <w:rFonts w:ascii="Cambria" w:hAnsi="Cambria"/>
          <w:sz w:val="18"/>
          <w:szCs w:val="18"/>
        </w:rPr>
        <w:t>8</w:t>
      </w:r>
      <w:r w:rsidRPr="00573B82">
        <w:rPr>
          <w:rFonts w:ascii="Cambria" w:hAnsi="Cambria"/>
          <w:sz w:val="18"/>
          <w:szCs w:val="18"/>
        </w:rPr>
        <w:t>.</w:t>
      </w:r>
      <w:r w:rsidR="00414F0A">
        <w:rPr>
          <w:rFonts w:ascii="Cambria" w:hAnsi="Cambria"/>
          <w:sz w:val="18"/>
          <w:szCs w:val="18"/>
        </w:rPr>
        <w:t>4</w:t>
      </w:r>
      <w:r w:rsidRPr="00573B82">
        <w:rPr>
          <w:rFonts w:ascii="Cambria" w:hAnsi="Cambria"/>
          <w:sz w:val="18"/>
          <w:szCs w:val="18"/>
        </w:rPr>
        <w:t xml:space="preserve"> SIWZ.</w:t>
      </w:r>
      <w:r w:rsidRPr="0087063A">
        <w:rPr>
          <w:rFonts w:ascii="Cambria" w:hAnsi="Cambria"/>
          <w:sz w:val="16"/>
          <w:szCs w:val="16"/>
          <w:vertAlign w:val="superscript"/>
        </w:rPr>
        <w:tab/>
      </w:r>
    </w:p>
  </w:footnote>
  <w:footnote w:id="4">
    <w:p w14:paraId="15996DC7" w14:textId="4E83652A" w:rsidR="00B25B09" w:rsidRPr="0087063A" w:rsidRDefault="00B25B09" w:rsidP="00E51596">
      <w:pPr>
        <w:pStyle w:val="Tekstprzypisudolnego"/>
        <w:ind w:left="284" w:hanging="284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87063A">
        <w:rPr>
          <w:rFonts w:ascii="Cambria" w:hAnsi="Cambria"/>
          <w:sz w:val="16"/>
          <w:szCs w:val="16"/>
        </w:rPr>
        <w:t>Należy odpowiednio zaznaczyć punkt a) albo b).</w:t>
      </w:r>
      <w:r w:rsidR="00D427C3" w:rsidRPr="00D427C3">
        <w:t xml:space="preserve"> </w:t>
      </w:r>
      <w:r w:rsidR="00D427C3" w:rsidRPr="00D427C3">
        <w:rPr>
          <w:rFonts w:ascii="Cambria" w:hAnsi="Cambria"/>
          <w:sz w:val="16"/>
          <w:szCs w:val="16"/>
        </w:rPr>
        <w:t>Patrz pkt. 1</w:t>
      </w:r>
      <w:r w:rsidR="00D427C3">
        <w:rPr>
          <w:rFonts w:ascii="Cambria" w:hAnsi="Cambria"/>
          <w:sz w:val="16"/>
          <w:szCs w:val="16"/>
        </w:rPr>
        <w:t>6</w:t>
      </w:r>
      <w:r w:rsidR="00D427C3" w:rsidRPr="00D427C3">
        <w:rPr>
          <w:rFonts w:ascii="Cambria" w:hAnsi="Cambria"/>
          <w:sz w:val="16"/>
          <w:szCs w:val="16"/>
        </w:rPr>
        <w:t>.9 SIWZ.</w:t>
      </w:r>
    </w:p>
  </w:footnote>
  <w:footnote w:id="5">
    <w:p w14:paraId="5A88F7DD" w14:textId="450A351F" w:rsidR="00B25B09" w:rsidRPr="0087063A" w:rsidRDefault="00B25B09" w:rsidP="00E20F77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outlineLvl w:val="3"/>
        <w:rPr>
          <w:rFonts w:ascii="Cambria" w:hAnsi="Cambria"/>
          <w:sz w:val="16"/>
          <w:szCs w:val="16"/>
        </w:rPr>
      </w:pPr>
      <w:r w:rsidRPr="00E95FEE">
        <w:rPr>
          <w:rStyle w:val="Odwoanieprzypisudolnego"/>
          <w:rFonts w:ascii="Cambria" w:hAnsi="Cambria"/>
          <w:color w:val="000000" w:themeColor="text1"/>
          <w:sz w:val="16"/>
          <w:szCs w:val="16"/>
        </w:rPr>
        <w:footnoteRef/>
      </w:r>
      <w:r w:rsidRPr="00E95FEE">
        <w:rPr>
          <w:rFonts w:ascii="Cambria" w:hAnsi="Cambria"/>
          <w:color w:val="000000" w:themeColor="text1"/>
          <w:sz w:val="16"/>
          <w:szCs w:val="16"/>
        </w:rPr>
        <w:t xml:space="preserve"> </w:t>
      </w:r>
      <w:r w:rsidRPr="00E95FEE">
        <w:rPr>
          <w:rFonts w:ascii="Cambria" w:hAnsi="Cambria"/>
          <w:color w:val="000000" w:themeColor="text1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 w:themeColor="text1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 w:themeColor="text1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 </w:t>
      </w:r>
      <w:r w:rsidRPr="00847FF9">
        <w:rPr>
          <w:rFonts w:ascii="Cambria" w:eastAsia="TimesNewRoman" w:hAnsi="Cambria" w:cs="Arial"/>
          <w:b/>
          <w:color w:val="000000" w:themeColor="text1"/>
          <w:sz w:val="16"/>
          <w:szCs w:val="16"/>
          <w:u w:val="single"/>
        </w:rPr>
        <w:t>Dla porównania i oceny ofert Zamawiający przyjmie całkowitą cenę brutto jaką poniesie na realizację przedmiotu zamówienia.</w:t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 </w:t>
      </w:r>
    </w:p>
  </w:footnote>
  <w:footnote w:id="6">
    <w:p w14:paraId="5399B0F3" w14:textId="77777777" w:rsidR="00B25B09" w:rsidRPr="0087063A" w:rsidRDefault="00B25B09" w:rsidP="0087063A">
      <w:pPr>
        <w:pStyle w:val="Tekstprzypisudolnego"/>
        <w:ind w:left="567" w:hanging="567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458FE" w14:textId="77777777" w:rsidR="00164A82" w:rsidRPr="00CB4DA9" w:rsidRDefault="00164A82" w:rsidP="00164A82">
    <w:pPr>
      <w:pStyle w:val="Nagwek"/>
      <w:rPr>
        <w:noProof/>
        <w:sz w:val="22"/>
        <w:szCs w:val="20"/>
      </w:rPr>
    </w:pPr>
    <w:r w:rsidRPr="00070F57">
      <w:rPr>
        <w:noProof/>
        <w:lang w:eastAsia="pl-PL"/>
      </w:rPr>
      <w:drawing>
        <wp:inline distT="0" distB="0" distL="0" distR="0" wp14:anchorId="034F9FE2" wp14:editId="20B560CB">
          <wp:extent cx="5783580" cy="784860"/>
          <wp:effectExtent l="0" t="0" r="7620" b="2540"/>
          <wp:docPr id="4" name="Obraz 11" descr="G:\Janów Lubelski - OZE - 14.01.2017 r\rr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G:\Janów Lubelski - OZE - 14.01.2017 r\rr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358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D6BF46" w14:textId="77777777" w:rsidR="00164A82" w:rsidRDefault="00164A82" w:rsidP="00164A82">
    <w:pPr>
      <w:jc w:val="center"/>
      <w:rPr>
        <w:rFonts w:ascii="Cambria" w:hAnsi="Cambria"/>
        <w:bCs/>
        <w:color w:val="000000"/>
        <w:sz w:val="18"/>
        <w:szCs w:val="18"/>
      </w:rPr>
    </w:pPr>
  </w:p>
  <w:p w14:paraId="7574A057" w14:textId="35478310" w:rsidR="00164A82" w:rsidRPr="0043233D" w:rsidRDefault="00164A82" w:rsidP="00164A82">
    <w:pPr>
      <w:jc w:val="center"/>
      <w:rPr>
        <w:rFonts w:ascii="Cambria" w:hAnsi="Cambria"/>
        <w:bCs/>
        <w:color w:val="000000"/>
        <w:sz w:val="16"/>
        <w:szCs w:val="16"/>
      </w:rPr>
    </w:pPr>
    <w:r w:rsidRPr="0043233D">
      <w:rPr>
        <w:rFonts w:ascii="Cambria" w:hAnsi="Cambria"/>
        <w:bCs/>
        <w:color w:val="000000"/>
        <w:sz w:val="16"/>
        <w:szCs w:val="16"/>
      </w:rPr>
      <w:t xml:space="preserve">Projekt pn.: </w:t>
    </w:r>
    <w:r w:rsidRPr="0043233D">
      <w:rPr>
        <w:rFonts w:ascii="Cambria" w:hAnsi="Cambria"/>
        <w:b/>
        <w:bCs/>
        <w:i/>
        <w:color w:val="000000"/>
        <w:sz w:val="16"/>
        <w:szCs w:val="16"/>
      </w:rPr>
      <w:t>„</w:t>
    </w:r>
    <w:r w:rsidR="00527A2F" w:rsidRPr="00527A2F">
      <w:rPr>
        <w:rFonts w:ascii="Cambria" w:hAnsi="Cambria"/>
        <w:b/>
        <w:bCs/>
        <w:i/>
        <w:color w:val="000000"/>
        <w:sz w:val="16"/>
        <w:szCs w:val="16"/>
      </w:rPr>
      <w:t>SŁONECZNA ALTERNATYWA DLA RADZYNIA PODLASKIEGO</w:t>
    </w:r>
    <w:r w:rsidRPr="0043233D">
      <w:rPr>
        <w:rFonts w:ascii="Cambria" w:hAnsi="Cambria"/>
        <w:b/>
        <w:bCs/>
        <w:i/>
        <w:color w:val="000000"/>
        <w:sz w:val="16"/>
        <w:szCs w:val="16"/>
      </w:rPr>
      <w:t>”</w:t>
    </w:r>
    <w:r w:rsidRPr="0043233D">
      <w:rPr>
        <w:rFonts w:ascii="Cambria" w:hAnsi="Cambria"/>
        <w:bCs/>
        <w:color w:val="000000"/>
        <w:sz w:val="16"/>
        <w:szCs w:val="16"/>
      </w:rPr>
      <w:t xml:space="preserve"> współfinansowany ze </w:t>
    </w:r>
    <w:r w:rsidRPr="0043233D">
      <w:rPr>
        <w:rFonts w:ascii="Cambria" w:hAnsi="Cambria"/>
        <w:color w:val="000000"/>
        <w:sz w:val="16"/>
        <w:szCs w:val="16"/>
      </w:rPr>
      <w:t>ś</w:t>
    </w:r>
    <w:r w:rsidRPr="0043233D">
      <w:rPr>
        <w:rFonts w:ascii="Cambria" w:hAnsi="Cambria"/>
        <w:bCs/>
        <w:color w:val="000000"/>
        <w:sz w:val="16"/>
        <w:szCs w:val="16"/>
      </w:rPr>
      <w:t>rodków Europejskiego Funduszu Rozwoju Regionalnego w ramach Regionalnego Programu Operacyjnego Województwa Lubelskiego na lata 2014-2020</w:t>
    </w:r>
  </w:p>
  <w:p w14:paraId="1638277D" w14:textId="77777777" w:rsidR="00164A82" w:rsidRPr="005B7BD7" w:rsidRDefault="00164A82" w:rsidP="00164A82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42FB3"/>
    <w:multiLevelType w:val="hybridMultilevel"/>
    <w:tmpl w:val="7360BF4E"/>
    <w:lvl w:ilvl="0" w:tplc="93F80CA4">
      <w:start w:val="6"/>
      <w:numFmt w:val="decimal"/>
      <w:lvlText w:val="%1"/>
      <w:lvlJc w:val="left"/>
      <w:pPr>
        <w:ind w:left="13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01D0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7"/>
  </w:num>
  <w:num w:numId="4">
    <w:abstractNumId w:val="11"/>
  </w:num>
  <w:num w:numId="5">
    <w:abstractNumId w:val="16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  <w:num w:numId="11">
    <w:abstractNumId w:val="2"/>
  </w:num>
  <w:num w:numId="12">
    <w:abstractNumId w:val="12"/>
  </w:num>
  <w:num w:numId="13">
    <w:abstractNumId w:val="8"/>
  </w:num>
  <w:num w:numId="14">
    <w:abstractNumId w:val="20"/>
  </w:num>
  <w:num w:numId="15">
    <w:abstractNumId w:val="18"/>
  </w:num>
  <w:num w:numId="16">
    <w:abstractNumId w:val="23"/>
  </w:num>
  <w:num w:numId="17">
    <w:abstractNumId w:val="15"/>
  </w:num>
  <w:num w:numId="18">
    <w:abstractNumId w:val="6"/>
  </w:num>
  <w:num w:numId="19">
    <w:abstractNumId w:val="21"/>
  </w:num>
  <w:num w:numId="20">
    <w:abstractNumId w:val="3"/>
  </w:num>
  <w:num w:numId="21">
    <w:abstractNumId w:val="14"/>
  </w:num>
  <w:num w:numId="22">
    <w:abstractNumId w:val="10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23AC9"/>
    <w:rsid w:val="0003503E"/>
    <w:rsid w:val="00041C0C"/>
    <w:rsid w:val="00042B1C"/>
    <w:rsid w:val="00060D3D"/>
    <w:rsid w:val="000A6465"/>
    <w:rsid w:val="000B0814"/>
    <w:rsid w:val="000C288B"/>
    <w:rsid w:val="000C4AF4"/>
    <w:rsid w:val="000E2871"/>
    <w:rsid w:val="000E4398"/>
    <w:rsid w:val="000F5F6B"/>
    <w:rsid w:val="001049AF"/>
    <w:rsid w:val="001134AA"/>
    <w:rsid w:val="00123A67"/>
    <w:rsid w:val="00125187"/>
    <w:rsid w:val="001361D9"/>
    <w:rsid w:val="00140C2A"/>
    <w:rsid w:val="00147E58"/>
    <w:rsid w:val="001536EC"/>
    <w:rsid w:val="0016121A"/>
    <w:rsid w:val="001645A2"/>
    <w:rsid w:val="00164A82"/>
    <w:rsid w:val="00174427"/>
    <w:rsid w:val="00174F7B"/>
    <w:rsid w:val="001807A9"/>
    <w:rsid w:val="00184291"/>
    <w:rsid w:val="0019673A"/>
    <w:rsid w:val="001A0CBD"/>
    <w:rsid w:val="001A156B"/>
    <w:rsid w:val="001A56FB"/>
    <w:rsid w:val="001C2657"/>
    <w:rsid w:val="001D53B2"/>
    <w:rsid w:val="001E1E23"/>
    <w:rsid w:val="001E5E2D"/>
    <w:rsid w:val="001F1344"/>
    <w:rsid w:val="0020391C"/>
    <w:rsid w:val="00213FE8"/>
    <w:rsid w:val="002152B1"/>
    <w:rsid w:val="00217076"/>
    <w:rsid w:val="00230A11"/>
    <w:rsid w:val="0023389D"/>
    <w:rsid w:val="002819C0"/>
    <w:rsid w:val="002965D5"/>
    <w:rsid w:val="002D5626"/>
    <w:rsid w:val="002E01E3"/>
    <w:rsid w:val="00301F37"/>
    <w:rsid w:val="00324CA0"/>
    <w:rsid w:val="003271AF"/>
    <w:rsid w:val="00343FCF"/>
    <w:rsid w:val="00347FBB"/>
    <w:rsid w:val="00354906"/>
    <w:rsid w:val="00387912"/>
    <w:rsid w:val="003D798B"/>
    <w:rsid w:val="003E1797"/>
    <w:rsid w:val="003E223C"/>
    <w:rsid w:val="003E5028"/>
    <w:rsid w:val="003E58C5"/>
    <w:rsid w:val="003E79F9"/>
    <w:rsid w:val="00405044"/>
    <w:rsid w:val="00414F0A"/>
    <w:rsid w:val="00457BA9"/>
    <w:rsid w:val="004759AD"/>
    <w:rsid w:val="00482D00"/>
    <w:rsid w:val="004A3A59"/>
    <w:rsid w:val="004A52E5"/>
    <w:rsid w:val="004A5FEB"/>
    <w:rsid w:val="004C1320"/>
    <w:rsid w:val="004C66ED"/>
    <w:rsid w:val="004D26C4"/>
    <w:rsid w:val="004E3AF8"/>
    <w:rsid w:val="004E66F5"/>
    <w:rsid w:val="004E7779"/>
    <w:rsid w:val="004F28C2"/>
    <w:rsid w:val="004F32DD"/>
    <w:rsid w:val="00503FB8"/>
    <w:rsid w:val="00504753"/>
    <w:rsid w:val="00511972"/>
    <w:rsid w:val="00515BAC"/>
    <w:rsid w:val="00527A2F"/>
    <w:rsid w:val="005356D1"/>
    <w:rsid w:val="00540E5E"/>
    <w:rsid w:val="00570917"/>
    <w:rsid w:val="00572298"/>
    <w:rsid w:val="005779BD"/>
    <w:rsid w:val="00582026"/>
    <w:rsid w:val="005A04FC"/>
    <w:rsid w:val="005C3BA4"/>
    <w:rsid w:val="005C4B84"/>
    <w:rsid w:val="005D2326"/>
    <w:rsid w:val="005F29FB"/>
    <w:rsid w:val="0060538C"/>
    <w:rsid w:val="00617F00"/>
    <w:rsid w:val="0062026B"/>
    <w:rsid w:val="006314FC"/>
    <w:rsid w:val="0065339C"/>
    <w:rsid w:val="006710CB"/>
    <w:rsid w:val="006779BB"/>
    <w:rsid w:val="00684676"/>
    <w:rsid w:val="006955A9"/>
    <w:rsid w:val="006D38CC"/>
    <w:rsid w:val="006E20B4"/>
    <w:rsid w:val="006F471B"/>
    <w:rsid w:val="00714427"/>
    <w:rsid w:val="00717ADD"/>
    <w:rsid w:val="007244E9"/>
    <w:rsid w:val="00726230"/>
    <w:rsid w:val="00730254"/>
    <w:rsid w:val="0073435E"/>
    <w:rsid w:val="0074584D"/>
    <w:rsid w:val="00751B83"/>
    <w:rsid w:val="0076471D"/>
    <w:rsid w:val="0076650A"/>
    <w:rsid w:val="007A0D03"/>
    <w:rsid w:val="007B0CA7"/>
    <w:rsid w:val="007C4CB1"/>
    <w:rsid w:val="007D3F23"/>
    <w:rsid w:val="007E4823"/>
    <w:rsid w:val="007E52CF"/>
    <w:rsid w:val="00800C00"/>
    <w:rsid w:val="00814262"/>
    <w:rsid w:val="00834998"/>
    <w:rsid w:val="0084602D"/>
    <w:rsid w:val="008471DA"/>
    <w:rsid w:val="00847FF9"/>
    <w:rsid w:val="00851EFA"/>
    <w:rsid w:val="008634EA"/>
    <w:rsid w:val="0087063A"/>
    <w:rsid w:val="00870F80"/>
    <w:rsid w:val="008715DB"/>
    <w:rsid w:val="00873E6E"/>
    <w:rsid w:val="00884384"/>
    <w:rsid w:val="00895054"/>
    <w:rsid w:val="008969E4"/>
    <w:rsid w:val="008A3621"/>
    <w:rsid w:val="00902954"/>
    <w:rsid w:val="00903906"/>
    <w:rsid w:val="00922A8B"/>
    <w:rsid w:val="00933855"/>
    <w:rsid w:val="009479B8"/>
    <w:rsid w:val="009C093D"/>
    <w:rsid w:val="009C6662"/>
    <w:rsid w:val="009D3364"/>
    <w:rsid w:val="009F768E"/>
    <w:rsid w:val="00A03E8F"/>
    <w:rsid w:val="00A252A9"/>
    <w:rsid w:val="00A2768B"/>
    <w:rsid w:val="00A368FE"/>
    <w:rsid w:val="00A3739C"/>
    <w:rsid w:val="00AA0BBE"/>
    <w:rsid w:val="00AA1B94"/>
    <w:rsid w:val="00AB3EEA"/>
    <w:rsid w:val="00AC1689"/>
    <w:rsid w:val="00AC301B"/>
    <w:rsid w:val="00AC4A78"/>
    <w:rsid w:val="00AF09DA"/>
    <w:rsid w:val="00AF2DD9"/>
    <w:rsid w:val="00B22CFA"/>
    <w:rsid w:val="00B25B09"/>
    <w:rsid w:val="00B27C10"/>
    <w:rsid w:val="00B36811"/>
    <w:rsid w:val="00B50349"/>
    <w:rsid w:val="00B6035A"/>
    <w:rsid w:val="00B7604B"/>
    <w:rsid w:val="00BA2155"/>
    <w:rsid w:val="00BA46F4"/>
    <w:rsid w:val="00BB39CD"/>
    <w:rsid w:val="00BB4DDE"/>
    <w:rsid w:val="00BB6DAB"/>
    <w:rsid w:val="00BC7832"/>
    <w:rsid w:val="00BE001F"/>
    <w:rsid w:val="00BE336A"/>
    <w:rsid w:val="00BF25DF"/>
    <w:rsid w:val="00C17EAB"/>
    <w:rsid w:val="00C21FDD"/>
    <w:rsid w:val="00C445C2"/>
    <w:rsid w:val="00C46218"/>
    <w:rsid w:val="00C47C85"/>
    <w:rsid w:val="00C57347"/>
    <w:rsid w:val="00C63247"/>
    <w:rsid w:val="00C670A0"/>
    <w:rsid w:val="00C675E3"/>
    <w:rsid w:val="00C7600D"/>
    <w:rsid w:val="00C83E9C"/>
    <w:rsid w:val="00C92022"/>
    <w:rsid w:val="00C95781"/>
    <w:rsid w:val="00CC21EC"/>
    <w:rsid w:val="00CC5082"/>
    <w:rsid w:val="00CF3749"/>
    <w:rsid w:val="00CF7554"/>
    <w:rsid w:val="00D07FAD"/>
    <w:rsid w:val="00D135A2"/>
    <w:rsid w:val="00D24275"/>
    <w:rsid w:val="00D3390C"/>
    <w:rsid w:val="00D3425E"/>
    <w:rsid w:val="00D427C3"/>
    <w:rsid w:val="00D44121"/>
    <w:rsid w:val="00D47B2B"/>
    <w:rsid w:val="00D723F7"/>
    <w:rsid w:val="00D766F9"/>
    <w:rsid w:val="00D801FD"/>
    <w:rsid w:val="00D8184B"/>
    <w:rsid w:val="00D9370C"/>
    <w:rsid w:val="00DB6477"/>
    <w:rsid w:val="00DC575B"/>
    <w:rsid w:val="00DF3696"/>
    <w:rsid w:val="00DF6AD2"/>
    <w:rsid w:val="00E04F77"/>
    <w:rsid w:val="00E0672E"/>
    <w:rsid w:val="00E20F77"/>
    <w:rsid w:val="00E32F30"/>
    <w:rsid w:val="00E34527"/>
    <w:rsid w:val="00E36223"/>
    <w:rsid w:val="00E4374D"/>
    <w:rsid w:val="00E51596"/>
    <w:rsid w:val="00E61219"/>
    <w:rsid w:val="00E66789"/>
    <w:rsid w:val="00E9003C"/>
    <w:rsid w:val="00E95FEE"/>
    <w:rsid w:val="00EB187A"/>
    <w:rsid w:val="00EB26D6"/>
    <w:rsid w:val="00EC5DDC"/>
    <w:rsid w:val="00EE5E9B"/>
    <w:rsid w:val="00F00ED1"/>
    <w:rsid w:val="00F03488"/>
    <w:rsid w:val="00F237FC"/>
    <w:rsid w:val="00F53790"/>
    <w:rsid w:val="00F72C2E"/>
    <w:rsid w:val="00FB01E3"/>
    <w:rsid w:val="00FC4401"/>
    <w:rsid w:val="00FC4A79"/>
    <w:rsid w:val="00FC6F1C"/>
    <w:rsid w:val="00FE6B7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9A5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Kolorowa lista — akcent 1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adzyn-pod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radzynpodlaski.bip.lube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91097F-9881-42E5-85A9-9F601330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52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Paweł Paszkowski</cp:lastModifiedBy>
  <cp:revision>7</cp:revision>
  <cp:lastPrinted>2017-01-27T07:17:00Z</cp:lastPrinted>
  <dcterms:created xsi:type="dcterms:W3CDTF">2017-09-06T10:28:00Z</dcterms:created>
  <dcterms:modified xsi:type="dcterms:W3CDTF">2017-09-15T11:20:00Z</dcterms:modified>
</cp:coreProperties>
</file>